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EC" w:rsidRPr="00D2196F" w:rsidRDefault="007F07EC" w:rsidP="00F109C8">
      <w:pPr>
        <w:spacing w:before="120" w:after="120" w:line="240" w:lineRule="auto"/>
        <w:rPr>
          <w:rFonts w:ascii="Trebuchet MS" w:hAnsi="Trebuchet MS"/>
          <w:b/>
          <w:sz w:val="22"/>
          <w:lang w:val="ro-RO"/>
        </w:rPr>
      </w:pPr>
    </w:p>
    <w:p w:rsidR="00D2196F" w:rsidRPr="00D2196F" w:rsidRDefault="00D2196F" w:rsidP="00F109C8">
      <w:pPr>
        <w:spacing w:before="120" w:after="120" w:line="240" w:lineRule="auto"/>
        <w:rPr>
          <w:rFonts w:ascii="Trebuchet MS" w:hAnsi="Trebuchet MS"/>
          <w:b/>
          <w:sz w:val="22"/>
          <w:lang w:val="ro-RO"/>
        </w:rPr>
      </w:pPr>
    </w:p>
    <w:p w:rsidR="00D2196F" w:rsidRPr="00D2196F" w:rsidRDefault="00D2196F" w:rsidP="00D2196F">
      <w:pPr>
        <w:autoSpaceDE w:val="0"/>
        <w:autoSpaceDN w:val="0"/>
        <w:adjustRightInd w:val="0"/>
        <w:spacing w:after="0" w:line="240" w:lineRule="auto"/>
        <w:jc w:val="both"/>
        <w:rPr>
          <w:rFonts w:asciiTheme="minorHAnsi" w:hAnsiTheme="minorHAnsi" w:cstheme="minorHAnsi"/>
          <w:b/>
          <w:sz w:val="16"/>
          <w:szCs w:val="16"/>
          <w:lang w:val="ro-RO"/>
        </w:rPr>
      </w:pPr>
      <w:r w:rsidRPr="00D2196F">
        <w:rPr>
          <w:rFonts w:asciiTheme="minorHAnsi" w:hAnsiTheme="minorHAnsi" w:cstheme="minorHAnsi"/>
          <w:b/>
          <w:sz w:val="16"/>
          <w:szCs w:val="16"/>
          <w:lang w:val="ro-RO"/>
        </w:rPr>
        <w:t xml:space="preserve">FORMARE, ADAPTARE, INOVARE PENTRU RESURSE UMANE COMPETITIVE </w:t>
      </w:r>
    </w:p>
    <w:p w:rsidR="00D2196F" w:rsidRPr="00D2196F" w:rsidRDefault="00D2196F" w:rsidP="00D2196F">
      <w:pPr>
        <w:autoSpaceDE w:val="0"/>
        <w:autoSpaceDN w:val="0"/>
        <w:adjustRightInd w:val="0"/>
        <w:spacing w:after="0" w:line="240" w:lineRule="auto"/>
        <w:jc w:val="both"/>
        <w:rPr>
          <w:rFonts w:asciiTheme="minorHAnsi" w:hAnsiTheme="minorHAnsi" w:cstheme="minorHAnsi"/>
          <w:b/>
          <w:sz w:val="16"/>
          <w:szCs w:val="16"/>
          <w:lang w:val="ro-RO"/>
        </w:rPr>
      </w:pPr>
      <w:r w:rsidRPr="00D2196F">
        <w:rPr>
          <w:rFonts w:asciiTheme="minorHAnsi" w:hAnsiTheme="minorHAnsi" w:cstheme="minorHAnsi"/>
          <w:b/>
          <w:sz w:val="16"/>
          <w:szCs w:val="16"/>
          <w:lang w:val="ro-RO"/>
        </w:rPr>
        <w:t>Programul Operațional Capital Uman</w:t>
      </w:r>
    </w:p>
    <w:p w:rsidR="00D2196F" w:rsidRPr="00D2196F" w:rsidRDefault="00D2196F" w:rsidP="00D2196F">
      <w:pPr>
        <w:autoSpaceDE w:val="0"/>
        <w:autoSpaceDN w:val="0"/>
        <w:adjustRightInd w:val="0"/>
        <w:spacing w:after="0" w:line="240" w:lineRule="auto"/>
        <w:jc w:val="both"/>
        <w:rPr>
          <w:rFonts w:asciiTheme="minorHAnsi" w:hAnsiTheme="minorHAnsi" w:cstheme="minorHAnsi"/>
          <w:i/>
          <w:sz w:val="16"/>
          <w:szCs w:val="16"/>
          <w:lang w:val="ro-RO"/>
        </w:rPr>
      </w:pPr>
      <w:r w:rsidRPr="00D2196F">
        <w:rPr>
          <w:rFonts w:asciiTheme="minorHAnsi" w:hAnsiTheme="minorHAnsi" w:cstheme="minorHAnsi"/>
          <w:b/>
          <w:sz w:val="16"/>
          <w:szCs w:val="16"/>
          <w:lang w:val="ro-RO"/>
        </w:rPr>
        <w:t xml:space="preserve">Axa prioritară 3: </w:t>
      </w:r>
      <w:r w:rsidRPr="00D2196F">
        <w:rPr>
          <w:rFonts w:asciiTheme="minorHAnsi" w:hAnsiTheme="minorHAnsi" w:cstheme="minorHAnsi"/>
          <w:i/>
          <w:sz w:val="16"/>
          <w:szCs w:val="16"/>
          <w:lang w:val="ro-RO"/>
        </w:rPr>
        <w:t>Locuri de muncă pentru toți</w:t>
      </w:r>
    </w:p>
    <w:p w:rsidR="00D2196F" w:rsidRPr="00D2196F" w:rsidRDefault="00D2196F" w:rsidP="00D2196F">
      <w:pPr>
        <w:autoSpaceDE w:val="0"/>
        <w:autoSpaceDN w:val="0"/>
        <w:adjustRightInd w:val="0"/>
        <w:spacing w:after="0" w:line="240" w:lineRule="auto"/>
        <w:jc w:val="both"/>
        <w:rPr>
          <w:rFonts w:asciiTheme="minorHAnsi" w:hAnsiTheme="minorHAnsi" w:cstheme="minorHAnsi"/>
          <w:i/>
          <w:sz w:val="16"/>
          <w:szCs w:val="16"/>
          <w:lang w:val="ro-RO"/>
        </w:rPr>
      </w:pPr>
      <w:r w:rsidRPr="00D2196F">
        <w:rPr>
          <w:rFonts w:asciiTheme="minorHAnsi" w:hAnsiTheme="minorHAnsi" w:cstheme="minorHAnsi"/>
          <w:b/>
          <w:sz w:val="16"/>
          <w:szCs w:val="16"/>
          <w:lang w:val="ro-RO"/>
        </w:rPr>
        <w:t xml:space="preserve">Obiectivul tematic 8: </w:t>
      </w:r>
      <w:r w:rsidRPr="00D2196F">
        <w:rPr>
          <w:rFonts w:asciiTheme="minorHAnsi" w:hAnsiTheme="minorHAnsi" w:cstheme="minorHAnsi"/>
          <w:i/>
          <w:sz w:val="16"/>
          <w:szCs w:val="16"/>
          <w:lang w:val="ro-RO"/>
        </w:rPr>
        <w:t>Promovarea unei locupări sustenabile și de calitate a forței de muncă și sprijinirea mobilității forței de muncă</w:t>
      </w:r>
    </w:p>
    <w:p w:rsidR="00D2196F" w:rsidRPr="00D2196F" w:rsidRDefault="00D2196F" w:rsidP="00D2196F">
      <w:pPr>
        <w:autoSpaceDE w:val="0"/>
        <w:autoSpaceDN w:val="0"/>
        <w:adjustRightInd w:val="0"/>
        <w:spacing w:after="0" w:line="240" w:lineRule="auto"/>
        <w:jc w:val="both"/>
        <w:rPr>
          <w:rFonts w:asciiTheme="minorHAnsi" w:hAnsiTheme="minorHAnsi" w:cstheme="minorHAnsi"/>
          <w:i/>
          <w:sz w:val="16"/>
          <w:szCs w:val="16"/>
          <w:lang w:val="ro-RO"/>
        </w:rPr>
      </w:pPr>
      <w:r w:rsidRPr="00D2196F">
        <w:rPr>
          <w:rFonts w:asciiTheme="minorHAnsi" w:hAnsiTheme="minorHAnsi" w:cstheme="minorHAnsi"/>
          <w:b/>
          <w:sz w:val="16"/>
          <w:szCs w:val="16"/>
          <w:lang w:val="ro-RO"/>
        </w:rPr>
        <w:t xml:space="preserve">Prioritatea de investiții 8.v: </w:t>
      </w:r>
      <w:r w:rsidRPr="00D2196F">
        <w:rPr>
          <w:rFonts w:asciiTheme="minorHAnsi" w:hAnsiTheme="minorHAnsi" w:cstheme="minorHAnsi"/>
          <w:i/>
          <w:sz w:val="16"/>
          <w:szCs w:val="16"/>
          <w:lang w:val="ro-RO"/>
        </w:rPr>
        <w:t>Adaptarea lucrătorilor, întreprinderilor și antreprenorilor la schimbare</w:t>
      </w:r>
    </w:p>
    <w:p w:rsidR="00D2196F" w:rsidRPr="00D2196F" w:rsidRDefault="00D2196F" w:rsidP="00D2196F">
      <w:pPr>
        <w:autoSpaceDE w:val="0"/>
        <w:autoSpaceDN w:val="0"/>
        <w:adjustRightInd w:val="0"/>
        <w:spacing w:after="0" w:line="240" w:lineRule="auto"/>
        <w:jc w:val="both"/>
        <w:rPr>
          <w:rFonts w:asciiTheme="minorHAnsi" w:hAnsiTheme="minorHAnsi" w:cstheme="minorHAnsi"/>
          <w:i/>
          <w:sz w:val="16"/>
          <w:szCs w:val="16"/>
          <w:lang w:val="ro-RO"/>
        </w:rPr>
      </w:pPr>
      <w:r w:rsidRPr="00D2196F">
        <w:rPr>
          <w:rFonts w:asciiTheme="minorHAnsi" w:hAnsiTheme="minorHAnsi" w:cstheme="minorHAnsi"/>
          <w:b/>
          <w:sz w:val="16"/>
          <w:szCs w:val="16"/>
          <w:lang w:val="ro-RO"/>
        </w:rPr>
        <w:t xml:space="preserve">Obiectivul specific 3.8: </w:t>
      </w:r>
      <w:r w:rsidRPr="00D2196F">
        <w:rPr>
          <w:rFonts w:asciiTheme="minorHAnsi" w:hAnsiTheme="minorHAnsi" w:cstheme="minorHAnsi"/>
          <w:i/>
          <w:sz w:val="16"/>
          <w:szCs w:val="16"/>
          <w:lang w:val="ro-RO"/>
        </w:rPr>
        <w:t>Creșterea numărului de angajați care beneficiază de instrumente, metode, practici etc. standard de management al resurselor umane și de condiții de lucru imbunătățite în vederea adaptării activității la dinamica sectoarelor economice cu potențial competitiv identificate conform SNC / domeniilor de specializare inteligentă conform SNCDI</w:t>
      </w:r>
    </w:p>
    <w:p w:rsidR="00D2196F" w:rsidRPr="00D2196F" w:rsidRDefault="00D2196F" w:rsidP="00D2196F">
      <w:pPr>
        <w:spacing w:line="360" w:lineRule="auto"/>
        <w:jc w:val="both"/>
        <w:rPr>
          <w:rFonts w:asciiTheme="minorHAnsi" w:hAnsiTheme="minorHAnsi" w:cstheme="minorHAnsi"/>
          <w:b/>
          <w:sz w:val="16"/>
          <w:szCs w:val="16"/>
          <w:lang w:val="ro-RO"/>
        </w:rPr>
      </w:pPr>
      <w:r w:rsidRPr="00D2196F">
        <w:rPr>
          <w:rFonts w:asciiTheme="minorHAnsi" w:hAnsiTheme="minorHAnsi" w:cstheme="minorHAnsi"/>
          <w:b/>
          <w:sz w:val="16"/>
          <w:szCs w:val="16"/>
          <w:lang w:val="ro-RO"/>
        </w:rPr>
        <w:t>Cod contract: POCU/227/3/8/118040</w:t>
      </w:r>
    </w:p>
    <w:p w:rsidR="00D2196F" w:rsidRPr="00D2196F" w:rsidRDefault="00D2196F" w:rsidP="00F109C8">
      <w:pPr>
        <w:spacing w:before="120" w:after="120" w:line="240" w:lineRule="auto"/>
        <w:rPr>
          <w:rFonts w:asciiTheme="minorHAnsi" w:hAnsiTheme="minorHAnsi" w:cstheme="minorHAnsi"/>
          <w:b/>
          <w:sz w:val="24"/>
          <w:szCs w:val="24"/>
          <w:lang w:val="ro-RO"/>
        </w:rPr>
      </w:pPr>
    </w:p>
    <w:p w:rsidR="007F07EC" w:rsidRPr="00D2196F" w:rsidRDefault="007F07EC" w:rsidP="007F07EC">
      <w:pPr>
        <w:spacing w:before="120" w:after="120" w:line="240" w:lineRule="auto"/>
        <w:jc w:val="right"/>
        <w:rPr>
          <w:rFonts w:asciiTheme="minorHAnsi" w:hAnsiTheme="minorHAnsi" w:cstheme="minorHAnsi"/>
          <w:b/>
          <w:sz w:val="24"/>
          <w:szCs w:val="24"/>
          <w:lang w:val="ro-RO"/>
        </w:rPr>
      </w:pPr>
      <w:r w:rsidRPr="00D2196F">
        <w:rPr>
          <w:rFonts w:asciiTheme="minorHAnsi" w:hAnsiTheme="minorHAnsi" w:cstheme="minorHAnsi"/>
          <w:b/>
          <w:sz w:val="24"/>
          <w:szCs w:val="24"/>
          <w:lang w:val="ro-RO"/>
        </w:rPr>
        <w:t xml:space="preserve">Anexa </w:t>
      </w:r>
      <w:r w:rsidR="00BF0EFF" w:rsidRPr="00D2196F">
        <w:rPr>
          <w:rFonts w:asciiTheme="minorHAnsi" w:hAnsiTheme="minorHAnsi" w:cstheme="minorHAnsi"/>
          <w:b/>
          <w:sz w:val="24"/>
          <w:szCs w:val="24"/>
          <w:lang w:val="ro-RO"/>
        </w:rPr>
        <w:t>5</w:t>
      </w:r>
      <w:r w:rsidRPr="00D2196F">
        <w:rPr>
          <w:rFonts w:asciiTheme="minorHAnsi" w:hAnsiTheme="minorHAnsi" w:cstheme="minorHAnsi"/>
          <w:b/>
          <w:sz w:val="24"/>
          <w:szCs w:val="24"/>
          <w:lang w:val="ro-RO"/>
        </w:rPr>
        <w:t xml:space="preserve"> </w:t>
      </w:r>
    </w:p>
    <w:p w:rsidR="00F109C8" w:rsidRPr="00D2196F" w:rsidRDefault="00F109C8" w:rsidP="007F07EC">
      <w:pPr>
        <w:spacing w:before="120" w:after="120" w:line="240" w:lineRule="auto"/>
        <w:jc w:val="right"/>
        <w:rPr>
          <w:rFonts w:asciiTheme="minorHAnsi" w:hAnsiTheme="minorHAnsi" w:cstheme="minorHAnsi"/>
          <w:b/>
          <w:sz w:val="24"/>
          <w:szCs w:val="24"/>
          <w:lang w:val="ro-RO"/>
        </w:rPr>
      </w:pPr>
    </w:p>
    <w:p w:rsidR="007F07EC" w:rsidRPr="00D2196F" w:rsidRDefault="007F07EC" w:rsidP="007F07EC">
      <w:pPr>
        <w:spacing w:after="0" w:line="240" w:lineRule="auto"/>
        <w:jc w:val="center"/>
        <w:rPr>
          <w:rFonts w:asciiTheme="minorHAnsi" w:hAnsiTheme="minorHAnsi" w:cstheme="minorHAnsi"/>
          <w:b/>
          <w:sz w:val="24"/>
          <w:szCs w:val="24"/>
          <w:lang w:val="ro-RO"/>
        </w:rPr>
      </w:pPr>
      <w:r w:rsidRPr="00D2196F">
        <w:rPr>
          <w:rFonts w:asciiTheme="minorHAnsi" w:hAnsiTheme="minorHAnsi" w:cstheme="minorHAnsi"/>
          <w:b/>
          <w:sz w:val="24"/>
          <w:szCs w:val="24"/>
          <w:lang w:val="ro-RO"/>
        </w:rPr>
        <w:t xml:space="preserve">Lista codurilor CAEN aferente direcţiilor de politică industrială menţionate în </w:t>
      </w:r>
    </w:p>
    <w:p w:rsidR="000B5506" w:rsidRPr="00D2196F" w:rsidRDefault="007F07EC" w:rsidP="007F07EC">
      <w:pPr>
        <w:spacing w:after="0" w:line="240" w:lineRule="auto"/>
        <w:jc w:val="center"/>
        <w:rPr>
          <w:rFonts w:asciiTheme="minorHAnsi" w:hAnsiTheme="minorHAnsi" w:cstheme="minorHAnsi"/>
          <w:b/>
          <w:sz w:val="24"/>
          <w:szCs w:val="24"/>
          <w:lang w:val="ro-RO"/>
        </w:rPr>
      </w:pPr>
      <w:r w:rsidRPr="00D2196F">
        <w:rPr>
          <w:rFonts w:asciiTheme="minorHAnsi" w:hAnsiTheme="minorHAnsi" w:cstheme="minorHAnsi"/>
          <w:b/>
          <w:sz w:val="24"/>
          <w:szCs w:val="24"/>
          <w:lang w:val="ro-RO"/>
        </w:rPr>
        <w:t>Strategia Naţională pentru Competitivitate 2014-2020</w:t>
      </w:r>
    </w:p>
    <w:p w:rsidR="000B5506" w:rsidRPr="00D2196F" w:rsidRDefault="000B5506" w:rsidP="00F573DB">
      <w:pPr>
        <w:spacing w:after="0" w:line="240" w:lineRule="auto"/>
        <w:jc w:val="both"/>
        <w:rPr>
          <w:rFonts w:asciiTheme="minorHAnsi" w:hAnsiTheme="minorHAnsi" w:cstheme="minorHAnsi"/>
          <w:b/>
          <w:sz w:val="24"/>
          <w:szCs w:val="24"/>
          <w:lang w:val="ro-RO"/>
        </w:rPr>
      </w:pPr>
    </w:p>
    <w:p w:rsidR="000B5506" w:rsidRPr="00D2196F" w:rsidRDefault="000B5506" w:rsidP="00F573DB">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Turism si ecoturim</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510 Hoteluri si alte facilitati de cazare simil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520 Facilitati de cazare pentru vacante si perioade de scurta durat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530 Parcuri pentru rulote, campinguri si tabe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590 Alte servicii de caz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911 Activitati ale agentiilor turist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912 Activitati ale tur-operator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990 Alte servicii de rezervare si asistenta turistica</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Textile si pielar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10  Pregatirea fibrelor si filarea fibrelor texti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20  Productia de tesatur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30 Finisarea materialelor texti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1 Fabricarea de metraje prin tricotare sau croset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2 Fabricarea de articole confectionate din textile (cu exceptia imbracamintei si lenjeriei de corp)</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3 Fabricarea de covoare si mache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5 Fabricarea de textile netesute si articole din acestea, cu exceptia confectiilor de imbracami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6 Fabricarea de articole tehnice si industriale din texti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399 Fabricarea altor articole texti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11 Fabricarea articolelor de imbracaminte din pie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12 Fabricarea articolelor de imbracainte din pie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13 Fabricarea altor articole de imbracaminte (exclusiv lenjeria de corp)</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14  Fabricarea de articole de lenjerie de corp</w:t>
      </w:r>
    </w:p>
    <w:p w:rsidR="0091381C" w:rsidRPr="00D2196F" w:rsidRDefault="0091381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19 Fabricarea altor articole de imbracaminte si accesorii n.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20 Fabbricarea articolelor din blan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31 Fabricarea prin tricotare sau crosetare a ciorapilor si articolelor de galanterie</w:t>
      </w:r>
    </w:p>
    <w:p w:rsidR="00D2196F" w:rsidRDefault="00D2196F" w:rsidP="007F07EC">
      <w:pPr>
        <w:spacing w:after="0" w:line="240" w:lineRule="auto"/>
        <w:jc w:val="both"/>
        <w:rPr>
          <w:rFonts w:asciiTheme="minorHAnsi" w:hAnsiTheme="minorHAnsi" w:cstheme="minorHAnsi"/>
          <w:sz w:val="24"/>
          <w:szCs w:val="24"/>
          <w:lang w:val="ro-RO"/>
        </w:rPr>
      </w:pPr>
    </w:p>
    <w:p w:rsidR="00D2196F" w:rsidRDefault="00D2196F"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439 Fabricarea prin tricotare sau crosetare a altor articole de imbracami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511 Tabacirea si finisarea pieilor; prepararea si vopsirea blanur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512 Fabricarea articolelor de voiaj si marochinarie si a articolelor de harnasamen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520 Fabricarea incaltamint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16 Intermedieri in comertul cu textile, confectii din blana, incaltaminte si articole din pie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24 Comert cu ridicata al blanurilor, pieilor brute si al pieilor prelucr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41 Comert cu ridicata al produselor texti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42 Comert cu ridicata al imbracamintei si incaltamint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51 Comert cu amanuntul al textilelor, in magazine speciali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71 Comert cu amanuntul al imbracamintei, in magazine speciali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72 Comert cu amanuntul al incaltamintei si articolelor din piele, in magazine speciali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82 Comert cu amanuntul al textilelor, imbracamintei si incaltamintei efectuat prin standuri, chioscuri si pie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523 Repararea incaltamintei si a articolelor din pie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601 Spalarea si curatarea (uscata) articolelor textile si a produselor din blana</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Lemn si mobil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10 Taierea si rindeluirea lemnulu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21 Fabricarea de furnire si a panourilor de lemn</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22 Fabricarea parchetului asamblat in panour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23 Fabricarea altor elemente de dulgherie si tamplarie, pentru construc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24 Fabricarea ambalajelor din lemn</w:t>
      </w:r>
    </w:p>
    <w:p w:rsidR="00454D6C" w:rsidRPr="00D2196F" w:rsidRDefault="00454D6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629 Fabricarea altor produse din lemn; fabricarea articolelor din pluta, paie si din alte material</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101 Fabricarea de mobila pentru birouri si magazi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102 Fabricarea de mobila pentru bucatar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103 Fabricarea de saltele si somie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109 Fabricarea de mobila n.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332 Lucrari de tamplarie si dulgher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13 Intermedieri in comertul cu material lemnos si materiale de construc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47 Comert cu ridicata al mobilei, covoarelor si articolelor de ilumina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65 Comert cu ridicata al mobilei de birou</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73 Comert cu ridicata al materialului lemnos si al materialelor de constructii si echipamentelor 4673</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59 Comert cu amanuntul al mobilei, al articolelor de iluminat si al articolelor de uz casnic n.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524 Repararea mobilei si a furniturilor casnice</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Industrii creative</w:t>
      </w:r>
    </w:p>
    <w:p w:rsidR="00626212" w:rsidRPr="00D2196F" w:rsidRDefault="00626212"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341 Fabricarea articolelor ceramice pentru uz gospodaresc si ornamental</w:t>
      </w:r>
    </w:p>
    <w:p w:rsidR="00D82BBC" w:rsidRPr="00D2196F" w:rsidRDefault="00D82BB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349 Fabricarea altor produse ceramice n.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12 Fabricarea bijuteriilor si articolelor similare din metale si pietre preti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13 Fabricarea imitatiilor de bijuterii si articole simil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20 Fabricarea instrumentelor muzica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30 Fabricarea articolelor pentru sport</w:t>
      </w:r>
    </w:p>
    <w:p w:rsidR="00D2196F" w:rsidRDefault="00D2196F"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40 Fabricarea jocurilor si jucariilor</w:t>
      </w:r>
    </w:p>
    <w:p w:rsidR="00D2196F"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99 Fabricarea altor produse manufacturiere</w:t>
      </w:r>
      <w:bookmarkStart w:id="0" w:name="_GoBack"/>
      <w:bookmarkEnd w:id="0"/>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11 Activitati de editare a cart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13 Activitati de editare a ziar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14 Activitati de editare a revistelor si periodic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19 Alte activitati de edit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21 Activitati de editare a jocurilor de calculat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911 Activitati de productie cinematografica, video si de programe de televiziu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912 Activitati de post-productie cinematografica, video si de programe de televiziu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913 Activitati de distributie a filmelor cinematografice, video si a programelor de televiziu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914 Proiectia de filme cinematograf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920 Activitati de realizare a înregistrarilor audio si activitati de editare muzical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010 Activitati de difuzare a programelor de radio</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020 Activitati de difuzare a programelor de televiziu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111 Activitati de arhitectura</w:t>
      </w:r>
    </w:p>
    <w:p w:rsidR="006D3E70" w:rsidRPr="00D2196F" w:rsidRDefault="00D2196F" w:rsidP="007F07EC">
      <w:pPr>
        <w:spacing w:after="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7112 </w:t>
      </w:r>
      <w:r w:rsidR="006D3E70" w:rsidRPr="00D2196F">
        <w:rPr>
          <w:rFonts w:asciiTheme="minorHAnsi" w:hAnsiTheme="minorHAnsi" w:cstheme="minorHAnsi"/>
          <w:sz w:val="24"/>
          <w:szCs w:val="24"/>
          <w:lang w:val="ro-RO"/>
        </w:rPr>
        <w:t>Activități de inginerie si consultanta tehnică legate</w:t>
      </w:r>
      <w:r w:rsidR="006D3E70" w:rsidRPr="00D2196F">
        <w:rPr>
          <w:rFonts w:asciiTheme="minorHAnsi" w:hAnsiTheme="minorHAnsi" w:cstheme="minorHAnsi"/>
          <w:sz w:val="24"/>
          <w:szCs w:val="24"/>
          <w:lang w:val="ro-RO"/>
        </w:rPr>
        <w:br/>
        <w:t>de aceste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220 Cercetare- dezvoltare în stiinte sociale si umanis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311 Activitati ale agentiilor de publicit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312 Servicii de reprezentare medi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320 Activitati de studiere a pietei si de sondare a opiniei publ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410 Activitati de design specializa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420 Activitati fotograf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430 Activitati de traducere scrisa si orala (interpreti)</w:t>
      </w:r>
    </w:p>
    <w:p w:rsidR="003147D8" w:rsidRPr="00D2196F" w:rsidRDefault="003147D8"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130 Activitati de intretinere peisagisti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001 Activitati de interpretare artistica (spectaco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002 Activitati suport pentru interpretare artistica (spectaco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003 Activitati de creatie artisti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321 Bâlciuri si parcuri de distrac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329 Alte activitati recreative si distractiv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525 Repararea ceasurilor si a bijuteriilor</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Industria auto si compone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211 Fabricarea anvelopelor si a camerelor de ae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12 Fabricarea de motoare hidraul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13 Fabricarea de pompe si compreso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14 Fabricarea de articole de robinetar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15 Fabricarea lagarelor, angrenajelor, cutiilor de viteza si a elementelor mecanice de transmis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22 Fabricarea echipamentelor de ridicat si manipula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910 Fabricarea autovehiculelor de transport rutie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920 Productia de caroserii pentru autovehicule; fabricarea de remorci si semiremorc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931 Fabricarea de echipamente electrice si electronice pentru autovehicule si pentru motoare de autovehicule</w:t>
      </w:r>
    </w:p>
    <w:p w:rsidR="00D2196F" w:rsidRDefault="00D2196F" w:rsidP="007F07EC">
      <w:pPr>
        <w:spacing w:after="0" w:line="240" w:lineRule="auto"/>
        <w:jc w:val="both"/>
        <w:rPr>
          <w:rFonts w:asciiTheme="minorHAnsi" w:hAnsiTheme="minorHAnsi" w:cstheme="minorHAnsi"/>
          <w:sz w:val="24"/>
          <w:szCs w:val="24"/>
          <w:lang w:val="ro-RO"/>
        </w:rPr>
      </w:pPr>
    </w:p>
    <w:p w:rsidR="00D2196F" w:rsidRDefault="00D2196F"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932 Fabricarea altor piese si accesorii pentru autovehicule si pentru motoare de autovehicu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020 Fabricarea materialului rulan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312 Repararea masin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314 Repararea echipamentelor electr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317 Repararea si intretinerea altor echipamente de transport n.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319 Repararea altor echipame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511 Comert cu autoturisme si autovehicule usoare (sub 3,5 to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520 Intretinerea si repararea autovehicul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531 Comert cu ridicata de piese si accesorii pentru autovehicu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532 Comert cu amanuntul de piese si accesorii pentru autovehicu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540 Comert cu motociclete, piese si accesorii aferente; intretinerea si repararea motocicletelor</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Tehnologia informatiilor si telecomunica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11 Fabricarea subansamblurilor electron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12 Fabricarea altor componente electron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20 Fabricarea calculatoarelor si a echipamentelor perifer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30 Fabricarea echipamentelor de comunica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51 Fabricarea de instrumente si dispozitive pentru masura, verificare, control, navigat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 xml:space="preserve">2731 Fabricarea de cabluri cu fibra optica </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732 Fabricarea altor fire si cabluri electrice si electrocasn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733 Fabricarea dispozitivelor de conexiune pentru fire si cabluri electrice si electron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23 Fabricarea masinilor si echipamentelor de birou</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51 Comert cu ridicata al calculatoarelor, echipamentelor periferice si software- ulu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52 Comert cu ridicata de componente si echipamente electronice si de telecomunicat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66 Comert cu ridicata al altor masini si echipamente de birou</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41 Comert cu amanuntul al calculatoarelor, unitatilor periferice si software-ului in magazi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42 Comert cu amanuntul al echipamentului pentru telecomunicatii in magazine speciali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829 Activitati de editare a altor produse softw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110 Activitati de telecomunicatii prin retele cu cablu</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120 Activitati de telecomunicatii prin retele fara cablu (exclusiv prin sateli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130 Activitati de telecomunicatii prin sateli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190 Alte activitati de telecomunica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201 Activitati de realizare a software-ului la comand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202 Activitati de consultanta în tehnologia informati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203  Activitati de management (gestiune si exploatare) a mijloacelor de calcul</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209 Alte activitati de servicii privind tehnologia informati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311 Prelucrarea datelor, administrarea paginilor web si activitati conex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312 Activitati ale portalurilor web</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6399 Alte activitati de servicii informationa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511 Repararea calculatoarelor si a echipamentelor perifer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9512 Repararea echipamentelor de comunicatii</w:t>
      </w:r>
    </w:p>
    <w:p w:rsidR="007F07EC" w:rsidRDefault="007F07EC" w:rsidP="007F07EC">
      <w:pPr>
        <w:spacing w:after="0" w:line="240" w:lineRule="auto"/>
        <w:jc w:val="both"/>
        <w:rPr>
          <w:rFonts w:asciiTheme="minorHAnsi" w:hAnsiTheme="minorHAnsi" w:cstheme="minorHAnsi"/>
          <w:b/>
          <w:sz w:val="24"/>
          <w:szCs w:val="24"/>
          <w:lang w:val="ro-RO"/>
        </w:rPr>
      </w:pPr>
    </w:p>
    <w:p w:rsidR="00D2196F" w:rsidRDefault="00D2196F" w:rsidP="007F07EC">
      <w:pPr>
        <w:spacing w:after="0" w:line="240" w:lineRule="auto"/>
        <w:jc w:val="both"/>
        <w:rPr>
          <w:rFonts w:asciiTheme="minorHAnsi" w:hAnsiTheme="minorHAnsi" w:cstheme="minorHAnsi"/>
          <w:b/>
          <w:sz w:val="24"/>
          <w:szCs w:val="24"/>
          <w:lang w:val="ro-RO"/>
        </w:rPr>
      </w:pPr>
    </w:p>
    <w:p w:rsidR="00D2196F" w:rsidRDefault="00D2196F" w:rsidP="007F07EC">
      <w:pPr>
        <w:spacing w:after="0" w:line="240" w:lineRule="auto"/>
        <w:jc w:val="both"/>
        <w:rPr>
          <w:rFonts w:asciiTheme="minorHAnsi" w:hAnsiTheme="minorHAnsi" w:cstheme="minorHAnsi"/>
          <w:b/>
          <w:sz w:val="24"/>
          <w:szCs w:val="24"/>
          <w:lang w:val="ro-RO"/>
        </w:rPr>
      </w:pPr>
    </w:p>
    <w:p w:rsidR="00D2196F" w:rsidRPr="00D2196F" w:rsidRDefault="00D2196F"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Procesarea alimentelor si bautur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11 Productia si conservarea carn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12 Prelucrarea si conservarea carnii de pas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13 Fabricarea produselor din car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20 Prelucrarea si conservarea pestelui, crustaceelor si molust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31 Prelucrarea si conservarea cartof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32 Fabricarea sucurilor de fructe si legum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39 Prelucrarea si conservarea fructelor si legum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41 Fabricarea uleiurilor si grasim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42 Fabricarea margarinei si a altor produse comestibile simil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51 Fabricarea produselor lactate si a branzetur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52 Fabricarea inghetat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61 Fabricarea produselor de morarit</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62 Fabricarea amidonului si a produselor din amidon</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71 Fabricarea painii; fabricarea prajiturilor si a produselor proaspete de patiser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72 Fabricarea biscuitilor si piscoturi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73 Fabricarea macaroanelor, taiteilor, cus-cus-ului si a altor produse fainoase simil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1 Fabricarea zaharulu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2 Fabricarea produselor din cacao, a ciocolatei si a produselor zahar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3 Prelucrarea ceaiului si cafel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4 Fabricarea condimentelor si ingredientelo</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5 Fabricarea de mancaruri prepar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6 Fabricarea preparatelor alimentare omogenizate si alimentelor dietet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089 Fabricarea altor produse aliment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1 Distilarea, rafinarea si mixarea bauturilor alcool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2 Fabricarea vinurilor din strugur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3 Fabricarea cidrului si a altor vinuri din fruc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4 Fabricarea altor bauturi nedistilate, obtinute prin ferment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5 Fabricarea ber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6 Fabricarea maltulu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1107 Productia de bauturi racoritoare nealcoolice; productia de ape minerale si alte ape imbuteli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610 Restaura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621 Activitati de alimentatie (catering) pentru evenimen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5629 Alte activitati de alimentatie</w:t>
      </w:r>
    </w:p>
    <w:p w:rsidR="007F07EC" w:rsidRPr="00D2196F" w:rsidRDefault="007F07EC" w:rsidP="007F07EC">
      <w:pPr>
        <w:spacing w:after="0" w:line="240" w:lineRule="auto"/>
        <w:jc w:val="both"/>
        <w:rPr>
          <w:rFonts w:asciiTheme="minorHAnsi" w:hAnsiTheme="minorHAnsi" w:cstheme="minorHAnsi"/>
          <w:b/>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Sanatate si produse farmaceut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110 Fabricarea produselor farmaceutice de baz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120 Fabricarea preparatelor farmaceut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660 Fabricarea de echipamente pentru radiologie, electrodiagnostic si electroterap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250 Productia de dispozitive, aparate si instrumente medicale si stomatolog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646 Comert cu ridicata al produselor farmaceut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73 Comert cu amanuntul al produselor farmaceutice, in magazine speciali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4774 Comert cu amanuntul al articolelor medicale si ortopedice, in magazine specializate</w:t>
      </w:r>
    </w:p>
    <w:p w:rsidR="00D2196F" w:rsidRDefault="00D2196F" w:rsidP="007F07EC">
      <w:pPr>
        <w:spacing w:after="0" w:line="240" w:lineRule="auto"/>
        <w:jc w:val="both"/>
        <w:rPr>
          <w:rFonts w:asciiTheme="minorHAnsi" w:hAnsiTheme="minorHAnsi" w:cstheme="minorHAnsi"/>
          <w:sz w:val="24"/>
          <w:szCs w:val="24"/>
          <w:lang w:val="ro-RO"/>
        </w:rPr>
      </w:pPr>
    </w:p>
    <w:p w:rsidR="00D2196F" w:rsidRDefault="00D2196F"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500 Activitati veterinar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610 Activitati de asistenta spitaliceas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621 Activitati de asistenta medicala general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622 Activitati de asistenta medicala specializat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623 Activitati de asistenta stomatologic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690 Alte activitati referitoare la sanatatea uman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710 Activitati ale centrelor de ingrijire medicala</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720 Activitati ale centrelor de recuperare psihica si de dezintoxicare, exclusiv spital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8730 Activitati ale caminelor de batrani si ale caminelor pentru persoane aflate in incapacitate de a se ingriji singure</w:t>
      </w:r>
    </w:p>
    <w:p w:rsidR="007F07EC" w:rsidRPr="00D2196F" w:rsidRDefault="007F07EC"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Energie si management de mediu</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712 Fabricarea aparatelor de control si distributie a electricitat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711 Fabricarea motoarelor, generatoarelor si transformatoarelor electric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2811 Fabricarea de motoare si turbin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600 Captarea, tratarea si distributia ape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700 Colectarea si epurarea apelor uz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11 Colectarea deseurilor nepericul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12 Colectarea deseurilor pericul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21 Tratarea si eliminarea deseurilor nepericul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22 Tratarea si eliminarea deseurilor periculoas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31 Demontarea (dezasamblarea) masinilor si echipamentelor scoase din uz pentru recuperarea materialelor</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832 Recuperarea materialelor reciclabile sortat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3900 Activitati si servicii de decontaminare</w:t>
      </w:r>
    </w:p>
    <w:p w:rsidR="007F07EC" w:rsidRPr="00D2196F" w:rsidRDefault="007F07EC" w:rsidP="007F07EC">
      <w:pPr>
        <w:spacing w:after="0" w:line="240" w:lineRule="auto"/>
        <w:jc w:val="both"/>
        <w:rPr>
          <w:rFonts w:asciiTheme="minorHAnsi" w:hAnsiTheme="minorHAnsi" w:cstheme="minorHAnsi"/>
          <w:sz w:val="24"/>
          <w:szCs w:val="24"/>
          <w:lang w:val="ro-RO"/>
        </w:rPr>
      </w:pPr>
    </w:p>
    <w:p w:rsidR="007F07EC" w:rsidRPr="00D2196F" w:rsidRDefault="007F07EC" w:rsidP="007F07EC">
      <w:pPr>
        <w:spacing w:after="0" w:line="240" w:lineRule="auto"/>
        <w:jc w:val="both"/>
        <w:rPr>
          <w:rFonts w:asciiTheme="minorHAnsi" w:hAnsiTheme="minorHAnsi" w:cstheme="minorHAnsi"/>
          <w:b/>
          <w:sz w:val="24"/>
          <w:szCs w:val="24"/>
          <w:lang w:val="ro-RO"/>
        </w:rPr>
      </w:pPr>
      <w:r w:rsidRPr="00D2196F">
        <w:rPr>
          <w:rFonts w:asciiTheme="minorHAnsi" w:hAnsiTheme="minorHAnsi" w:cstheme="minorHAnsi"/>
          <w:b/>
          <w:sz w:val="24"/>
          <w:szCs w:val="24"/>
          <w:lang w:val="ro-RO"/>
        </w:rPr>
        <w:t>Bioeconomie, biofarmacutica si biotehnologii</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211 Cercetare-dezvoltare în biotehnologie</w:t>
      </w:r>
    </w:p>
    <w:p w:rsidR="007F07EC" w:rsidRPr="00D2196F" w:rsidRDefault="007F07EC" w:rsidP="007F07EC">
      <w:pPr>
        <w:spacing w:after="0" w:line="240" w:lineRule="auto"/>
        <w:jc w:val="both"/>
        <w:rPr>
          <w:rFonts w:asciiTheme="minorHAnsi" w:hAnsiTheme="minorHAnsi" w:cstheme="minorHAnsi"/>
          <w:sz w:val="24"/>
          <w:szCs w:val="24"/>
          <w:lang w:val="ro-RO"/>
        </w:rPr>
      </w:pPr>
      <w:r w:rsidRPr="00D2196F">
        <w:rPr>
          <w:rFonts w:asciiTheme="minorHAnsi" w:hAnsiTheme="minorHAnsi" w:cstheme="minorHAnsi"/>
          <w:sz w:val="24"/>
          <w:szCs w:val="24"/>
          <w:lang w:val="ro-RO"/>
        </w:rPr>
        <w:t>7219 Cercetare-dezvoltare în alte stiinte naturale si inginerie</w:t>
      </w:r>
    </w:p>
    <w:p w:rsidR="007F07EC" w:rsidRPr="00D2196F" w:rsidRDefault="007F07EC" w:rsidP="007F07EC">
      <w:pPr>
        <w:spacing w:after="0" w:line="240" w:lineRule="auto"/>
        <w:rPr>
          <w:rFonts w:asciiTheme="minorHAnsi" w:hAnsiTheme="minorHAnsi" w:cstheme="minorHAnsi"/>
          <w:sz w:val="24"/>
          <w:szCs w:val="24"/>
          <w:lang w:val="ro-RO"/>
        </w:rPr>
      </w:pPr>
    </w:p>
    <w:sectPr w:rsidR="007F07EC" w:rsidRPr="00D2196F" w:rsidSect="006750D1">
      <w:headerReference w:type="default" r:id="rId9"/>
      <w:footerReference w:type="default" r:id="rId10"/>
      <w:pgSz w:w="11906" w:h="16838" w:code="9"/>
      <w:pgMar w:top="1418" w:right="1133" w:bottom="1418" w:left="1418"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6F" w:rsidRDefault="00986A6F">
      <w:r>
        <w:separator/>
      </w:r>
    </w:p>
  </w:endnote>
  <w:endnote w:type="continuationSeparator" w:id="0">
    <w:p w:rsidR="00986A6F" w:rsidRDefault="0098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D1" w:rsidRDefault="006750D1" w:rsidP="006750D1">
    <w:pPr>
      <w:pStyle w:val="Header"/>
      <w:ind w:left="-851"/>
      <w:jc w:val="center"/>
      <w:rPr>
        <w:b/>
        <w:iCs/>
        <w:color w:val="002060"/>
        <w:sz w:val="16"/>
        <w:szCs w:val="16"/>
      </w:rPr>
    </w:pPr>
    <w:r>
      <w:rPr>
        <w:noProof/>
      </w:rPr>
      <w:drawing>
        <wp:anchor distT="0" distB="0" distL="114300" distR="114300" simplePos="0" relativeHeight="251661312" behindDoc="1" locked="0" layoutInCell="1" allowOverlap="1" wp14:anchorId="0CC30F3F" wp14:editId="322CAEE4">
          <wp:simplePos x="0" y="0"/>
          <wp:positionH relativeFrom="column">
            <wp:posOffset>2303145</wp:posOffset>
          </wp:positionH>
          <wp:positionV relativeFrom="paragraph">
            <wp:posOffset>34290</wp:posOffset>
          </wp:positionV>
          <wp:extent cx="1381489" cy="3619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489"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0D1" w:rsidRDefault="006750D1" w:rsidP="006750D1">
    <w:pPr>
      <w:pStyle w:val="Header"/>
      <w:rPr>
        <w:b/>
        <w:iCs/>
        <w:color w:val="002060"/>
        <w:sz w:val="16"/>
        <w:szCs w:val="16"/>
      </w:rPr>
    </w:pPr>
  </w:p>
  <w:p w:rsidR="006750D1" w:rsidRPr="00036DD1" w:rsidRDefault="006750D1" w:rsidP="006750D1">
    <w:pPr>
      <w:pStyle w:val="Header"/>
      <w:spacing w:after="0"/>
      <w:ind w:left="-142" w:right="-284" w:firstLine="142"/>
      <w:jc w:val="center"/>
      <w:rPr>
        <w:b/>
        <w:iCs/>
        <w:color w:val="002060"/>
        <w:sz w:val="16"/>
        <w:szCs w:val="16"/>
        <w:lang w:val="ro-RO"/>
      </w:rPr>
    </w:pPr>
    <w:r w:rsidRPr="00036DD1">
      <w:rPr>
        <w:b/>
        <w:iCs/>
        <w:color w:val="002060"/>
        <w:sz w:val="16"/>
        <w:szCs w:val="16"/>
        <w:lang w:val="ro-RO"/>
      </w:rPr>
      <w:t>Formare, Adaptare, Inovare  pentru Resurse Umane Competitive - COD SMIS 118040</w:t>
    </w:r>
  </w:p>
  <w:p w:rsidR="00F7311D" w:rsidRPr="006750D1" w:rsidRDefault="006750D1" w:rsidP="006750D1">
    <w:pPr>
      <w:pStyle w:val="Header"/>
      <w:spacing w:after="0"/>
      <w:ind w:left="-142" w:right="-284" w:firstLine="142"/>
      <w:jc w:val="center"/>
      <w:rPr>
        <w:b/>
        <w:i/>
        <w:color w:val="002060"/>
        <w:sz w:val="16"/>
        <w:szCs w:val="16"/>
      </w:rPr>
    </w:pPr>
    <w:r w:rsidRPr="00036DD1">
      <w:rPr>
        <w:b/>
        <w:i/>
        <w:color w:val="002060"/>
        <w:sz w:val="16"/>
        <w:szCs w:val="16"/>
        <w:lang w:val="ro-RO"/>
      </w:rPr>
      <w:t>Proiect cofinanțat din Fondul Social European prin Programul Operațional Capital Uman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6F" w:rsidRDefault="00986A6F">
      <w:r>
        <w:separator/>
      </w:r>
    </w:p>
  </w:footnote>
  <w:footnote w:type="continuationSeparator" w:id="0">
    <w:p w:rsidR="00986A6F" w:rsidRDefault="00986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6F" w:rsidRDefault="00D2196F">
    <w:pPr>
      <w:pStyle w:val="Header"/>
    </w:pPr>
    <w:r>
      <w:rPr>
        <w:noProof/>
      </w:rPr>
      <w:drawing>
        <wp:anchor distT="0" distB="0" distL="114300" distR="114300" simplePos="0" relativeHeight="251659264" behindDoc="1" locked="0" layoutInCell="1" allowOverlap="1" wp14:anchorId="54D8700A" wp14:editId="0E4F2174">
          <wp:simplePos x="0" y="0"/>
          <wp:positionH relativeFrom="margin">
            <wp:posOffset>1016635</wp:posOffset>
          </wp:positionH>
          <wp:positionV relativeFrom="paragraph">
            <wp:posOffset>-346075</wp:posOffset>
          </wp:positionV>
          <wp:extent cx="3910712" cy="1112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combined 3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0712" cy="1112520"/>
                  </a:xfrm>
                  <a:prstGeom prst="rect">
                    <a:avLst/>
                  </a:prstGeom>
                </pic:spPr>
              </pic:pic>
            </a:graphicData>
          </a:graphic>
          <wp14:sizeRelH relativeFrom="page">
            <wp14:pctWidth>0</wp14:pctWidth>
          </wp14:sizeRelH>
          <wp14:sizeRelV relativeFrom="page">
            <wp14:pctHeight>0</wp14:pctHeight>
          </wp14:sizeRelV>
        </wp:anchor>
      </w:drawing>
    </w:r>
  </w:p>
  <w:p w:rsidR="00D2196F" w:rsidRDefault="00D2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Calibri" w:hAnsi="Calibri" w:cs="Times New Roman" w:hint="default"/>
        <w:sz w:val="24"/>
        <w:szCs w:val="24"/>
      </w:rPr>
    </w:lvl>
  </w:abstractNum>
  <w:abstractNum w:abstractNumId="1">
    <w:nsid w:val="00000002"/>
    <w:multiLevelType w:val="singleLevel"/>
    <w:tmpl w:val="5B32F176"/>
    <w:name w:val="WW8Num2"/>
    <w:lvl w:ilvl="0">
      <w:start w:val="1"/>
      <w:numFmt w:val="lowerLetter"/>
      <w:lvlText w:val="%1."/>
      <w:lvlJc w:val="left"/>
      <w:pPr>
        <w:tabs>
          <w:tab w:val="num" w:pos="0"/>
        </w:tabs>
        <w:ind w:left="720" w:hanging="360"/>
      </w:pPr>
      <w:rPr>
        <w:rFonts w:ascii="Calibri" w:hAnsi="Calibri" w:cs="Arial" w:hint="default"/>
        <w:sz w:val="24"/>
        <w:szCs w:val="22"/>
      </w:rPr>
    </w:lvl>
  </w:abstractNum>
  <w:abstractNum w:abstractNumId="2">
    <w:nsid w:val="02290F8E"/>
    <w:multiLevelType w:val="hybridMultilevel"/>
    <w:tmpl w:val="F94A371C"/>
    <w:lvl w:ilvl="0" w:tplc="D02CE8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4A61"/>
    <w:multiLevelType w:val="hybridMultilevel"/>
    <w:tmpl w:val="586ED924"/>
    <w:lvl w:ilvl="0" w:tplc="42B6923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85B02"/>
    <w:multiLevelType w:val="hybridMultilevel"/>
    <w:tmpl w:val="1D9A0844"/>
    <w:lvl w:ilvl="0" w:tplc="E89899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635524E"/>
    <w:multiLevelType w:val="hybridMultilevel"/>
    <w:tmpl w:val="7F30B68C"/>
    <w:lvl w:ilvl="0" w:tplc="82F6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214D2"/>
    <w:multiLevelType w:val="hybridMultilevel"/>
    <w:tmpl w:val="0674006C"/>
    <w:lvl w:ilvl="0" w:tplc="D02CE83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160D3"/>
    <w:multiLevelType w:val="hybridMultilevel"/>
    <w:tmpl w:val="4C1AE854"/>
    <w:lvl w:ilvl="0" w:tplc="04090005">
      <w:start w:val="1"/>
      <w:numFmt w:val="bullet"/>
      <w:lvlText w:val=""/>
      <w:lvlJc w:val="left"/>
      <w:pPr>
        <w:tabs>
          <w:tab w:val="num" w:pos="1120"/>
        </w:tabs>
        <w:ind w:left="1120" w:hanging="360"/>
      </w:pPr>
      <w:rPr>
        <w:rFonts w:ascii="Wingdings" w:hAnsi="Wingdings" w:cs="Wingdings"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cs="Wingdings" w:hint="default"/>
      </w:rPr>
    </w:lvl>
    <w:lvl w:ilvl="3" w:tplc="04090001">
      <w:start w:val="1"/>
      <w:numFmt w:val="bullet"/>
      <w:lvlText w:val=""/>
      <w:lvlJc w:val="left"/>
      <w:pPr>
        <w:tabs>
          <w:tab w:val="num" w:pos="3280"/>
        </w:tabs>
        <w:ind w:left="3280" w:hanging="360"/>
      </w:pPr>
      <w:rPr>
        <w:rFonts w:ascii="Symbol" w:hAnsi="Symbol" w:cs="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cs="Wingdings" w:hint="default"/>
      </w:rPr>
    </w:lvl>
    <w:lvl w:ilvl="6" w:tplc="04090001">
      <w:start w:val="1"/>
      <w:numFmt w:val="bullet"/>
      <w:lvlText w:val=""/>
      <w:lvlJc w:val="left"/>
      <w:pPr>
        <w:tabs>
          <w:tab w:val="num" w:pos="5440"/>
        </w:tabs>
        <w:ind w:left="5440" w:hanging="360"/>
      </w:pPr>
      <w:rPr>
        <w:rFonts w:ascii="Symbol" w:hAnsi="Symbol" w:cs="Symbol" w:hint="default"/>
      </w:rPr>
    </w:lvl>
    <w:lvl w:ilvl="7" w:tplc="04090003">
      <w:start w:val="1"/>
      <w:numFmt w:val="bullet"/>
      <w:lvlText w:val="o"/>
      <w:lvlJc w:val="left"/>
      <w:pPr>
        <w:tabs>
          <w:tab w:val="num" w:pos="6160"/>
        </w:tabs>
        <w:ind w:left="6160" w:hanging="360"/>
      </w:pPr>
      <w:rPr>
        <w:rFonts w:ascii="Courier New" w:hAnsi="Courier New" w:cs="Courier New" w:hint="default"/>
      </w:rPr>
    </w:lvl>
    <w:lvl w:ilvl="8" w:tplc="04090005">
      <w:start w:val="1"/>
      <w:numFmt w:val="bullet"/>
      <w:lvlText w:val=""/>
      <w:lvlJc w:val="left"/>
      <w:pPr>
        <w:tabs>
          <w:tab w:val="num" w:pos="6880"/>
        </w:tabs>
        <w:ind w:left="6880" w:hanging="360"/>
      </w:pPr>
      <w:rPr>
        <w:rFonts w:ascii="Wingdings" w:hAnsi="Wingdings" w:cs="Wingdings" w:hint="default"/>
      </w:rPr>
    </w:lvl>
  </w:abstractNum>
  <w:abstractNum w:abstractNumId="8">
    <w:nsid w:val="15830005"/>
    <w:multiLevelType w:val="multilevel"/>
    <w:tmpl w:val="5F768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03C35"/>
    <w:multiLevelType w:val="hybridMultilevel"/>
    <w:tmpl w:val="E9785FEA"/>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B42F9"/>
    <w:multiLevelType w:val="hybridMultilevel"/>
    <w:tmpl w:val="900CC35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A6E78"/>
    <w:multiLevelType w:val="hybridMultilevel"/>
    <w:tmpl w:val="6E52D0EE"/>
    <w:lvl w:ilvl="0" w:tplc="82F6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20E0F"/>
    <w:multiLevelType w:val="hybridMultilevel"/>
    <w:tmpl w:val="15A6F44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44D4C42"/>
    <w:multiLevelType w:val="hybridMultilevel"/>
    <w:tmpl w:val="DFC8B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157C9"/>
    <w:multiLevelType w:val="hybridMultilevel"/>
    <w:tmpl w:val="DF78AB24"/>
    <w:lvl w:ilvl="0" w:tplc="D02CE83A">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63E5FB0"/>
    <w:multiLevelType w:val="hybridMultilevel"/>
    <w:tmpl w:val="4E06D068"/>
    <w:lvl w:ilvl="0" w:tplc="04090005">
      <w:start w:val="1"/>
      <w:numFmt w:val="bullet"/>
      <w:lvlText w:val=""/>
      <w:lvlJc w:val="left"/>
      <w:pPr>
        <w:tabs>
          <w:tab w:val="num" w:pos="360"/>
        </w:tabs>
        <w:ind w:left="360" w:hanging="360"/>
      </w:pPr>
      <w:rPr>
        <w:rFonts w:ascii="Wingdings" w:hAnsi="Wingdings" w:cs="Wingdings" w:hint="default"/>
      </w:rPr>
    </w:lvl>
    <w:lvl w:ilvl="1" w:tplc="04090005">
      <w:start w:val="1"/>
      <w:numFmt w:val="bullet"/>
      <w:lvlText w:val=""/>
      <w:lvlJc w:val="left"/>
      <w:pPr>
        <w:tabs>
          <w:tab w:val="num" w:pos="1080"/>
        </w:tabs>
        <w:ind w:left="108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26CC1830"/>
    <w:multiLevelType w:val="hybridMultilevel"/>
    <w:tmpl w:val="C510A5B4"/>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22428"/>
    <w:multiLevelType w:val="multilevel"/>
    <w:tmpl w:val="937EE2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7703C0"/>
    <w:multiLevelType w:val="hybridMultilevel"/>
    <w:tmpl w:val="C56443A8"/>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F06D0"/>
    <w:multiLevelType w:val="hybridMultilevel"/>
    <w:tmpl w:val="BECAD544"/>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875F8"/>
    <w:multiLevelType w:val="hybridMultilevel"/>
    <w:tmpl w:val="74EA939C"/>
    <w:lvl w:ilvl="0" w:tplc="E59044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3C6F33"/>
    <w:multiLevelType w:val="hybridMultilevel"/>
    <w:tmpl w:val="7EF61D30"/>
    <w:lvl w:ilvl="0" w:tplc="D02CE83A">
      <w:start w:val="1"/>
      <w:numFmt w:val="low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D2E5BA0"/>
    <w:multiLevelType w:val="hybridMultilevel"/>
    <w:tmpl w:val="2CA40DC0"/>
    <w:lvl w:ilvl="0" w:tplc="F244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259DE"/>
    <w:multiLevelType w:val="hybridMultilevel"/>
    <w:tmpl w:val="CAFA7B0E"/>
    <w:lvl w:ilvl="0" w:tplc="51941BD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171D6"/>
    <w:multiLevelType w:val="hybridMultilevel"/>
    <w:tmpl w:val="E6BEACAA"/>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F4C19"/>
    <w:multiLevelType w:val="hybridMultilevel"/>
    <w:tmpl w:val="47CA8B80"/>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71652"/>
    <w:multiLevelType w:val="hybridMultilevel"/>
    <w:tmpl w:val="C2E0AB4A"/>
    <w:lvl w:ilvl="0" w:tplc="04090017">
      <w:start w:val="1"/>
      <w:numFmt w:val="lowerLetter"/>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473909B8"/>
    <w:multiLevelType w:val="hybridMultilevel"/>
    <w:tmpl w:val="365E325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4F6C1E81"/>
    <w:multiLevelType w:val="hybridMultilevel"/>
    <w:tmpl w:val="677A4D06"/>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51C40"/>
    <w:multiLevelType w:val="hybridMultilevel"/>
    <w:tmpl w:val="1A08F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54B32"/>
    <w:multiLevelType w:val="hybridMultilevel"/>
    <w:tmpl w:val="E24E8D0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54324798"/>
    <w:multiLevelType w:val="hybridMultilevel"/>
    <w:tmpl w:val="EC0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B141C"/>
    <w:multiLevelType w:val="hybridMultilevel"/>
    <w:tmpl w:val="04BA900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F62B1"/>
    <w:multiLevelType w:val="hybridMultilevel"/>
    <w:tmpl w:val="C5F0004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C95184E"/>
    <w:multiLevelType w:val="multilevel"/>
    <w:tmpl w:val="739227CC"/>
    <w:lvl w:ilvl="0">
      <w:start w:val="2"/>
      <w:numFmt w:val="decimal"/>
      <w:lvlText w:val="%1."/>
      <w:lvlJc w:val="left"/>
      <w:pPr>
        <w:ind w:left="390" w:hanging="390"/>
      </w:pPr>
      <w:rPr>
        <w:rFonts w:hint="default"/>
      </w:rPr>
    </w:lvl>
    <w:lvl w:ilvl="1">
      <w:start w:val="1"/>
      <w:numFmt w:val="decimal"/>
      <w:lvlText w:val="%2."/>
      <w:lvlJc w:val="left"/>
      <w:pPr>
        <w:ind w:left="720" w:hanging="720"/>
      </w:pPr>
      <w:rPr>
        <w:rFonts w:ascii="Palatino Linotype" w:eastAsia="Times New Roman" w:hAnsi="Palatino Linotype"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362B5D"/>
    <w:multiLevelType w:val="hybridMultilevel"/>
    <w:tmpl w:val="6310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01687"/>
    <w:multiLevelType w:val="multilevel"/>
    <w:tmpl w:val="E5B4DC5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9247B5"/>
    <w:multiLevelType w:val="hybridMultilevel"/>
    <w:tmpl w:val="CD7E0386"/>
    <w:lvl w:ilvl="0" w:tplc="A01A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90CEB"/>
    <w:multiLevelType w:val="hybridMultilevel"/>
    <w:tmpl w:val="A34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0637C"/>
    <w:multiLevelType w:val="hybridMultilevel"/>
    <w:tmpl w:val="C7F6B7AE"/>
    <w:lvl w:ilvl="0" w:tplc="363AA0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65EB7"/>
    <w:multiLevelType w:val="hybridMultilevel"/>
    <w:tmpl w:val="0E4481AE"/>
    <w:lvl w:ilvl="0" w:tplc="AA64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965F3"/>
    <w:multiLevelType w:val="hybridMultilevel"/>
    <w:tmpl w:val="2BCC85F4"/>
    <w:lvl w:ilvl="0" w:tplc="D4F8A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76D53"/>
    <w:multiLevelType w:val="hybridMultilevel"/>
    <w:tmpl w:val="440E54C4"/>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53D43"/>
    <w:multiLevelType w:val="hybridMultilevel"/>
    <w:tmpl w:val="7F6A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50B70"/>
    <w:multiLevelType w:val="hybridMultilevel"/>
    <w:tmpl w:val="FA925E7E"/>
    <w:lvl w:ilvl="0" w:tplc="B4885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A025A"/>
    <w:multiLevelType w:val="hybridMultilevel"/>
    <w:tmpl w:val="E9785FEA"/>
    <w:lvl w:ilvl="0" w:tplc="82F6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A4E3C"/>
    <w:multiLevelType w:val="hybridMultilevel"/>
    <w:tmpl w:val="2D0A3AD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nsid w:val="7EA13CEC"/>
    <w:multiLevelType w:val="hybridMultilevel"/>
    <w:tmpl w:val="9FD2B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0"/>
  </w:num>
  <w:num w:numId="4">
    <w:abstractNumId w:val="1"/>
  </w:num>
  <w:num w:numId="5">
    <w:abstractNumId w:val="20"/>
  </w:num>
  <w:num w:numId="6">
    <w:abstractNumId w:val="17"/>
  </w:num>
  <w:num w:numId="7">
    <w:abstractNumId w:val="36"/>
  </w:num>
  <w:num w:numId="8">
    <w:abstractNumId w:val="29"/>
  </w:num>
  <w:num w:numId="9">
    <w:abstractNumId w:val="3"/>
  </w:num>
  <w:num w:numId="10">
    <w:abstractNumId w:val="39"/>
  </w:num>
  <w:num w:numId="11">
    <w:abstractNumId w:val="10"/>
  </w:num>
  <w:num w:numId="12">
    <w:abstractNumId w:val="32"/>
  </w:num>
  <w:num w:numId="13">
    <w:abstractNumId w:val="6"/>
  </w:num>
  <w:num w:numId="14">
    <w:abstractNumId w:val="40"/>
  </w:num>
  <w:num w:numId="15">
    <w:abstractNumId w:val="22"/>
  </w:num>
  <w:num w:numId="16">
    <w:abstractNumId w:val="37"/>
  </w:num>
  <w:num w:numId="17">
    <w:abstractNumId w:val="44"/>
  </w:num>
  <w:num w:numId="18">
    <w:abstractNumId w:val="41"/>
  </w:num>
  <w:num w:numId="19">
    <w:abstractNumId w:val="19"/>
  </w:num>
  <w:num w:numId="20">
    <w:abstractNumId w:val="11"/>
  </w:num>
  <w:num w:numId="21">
    <w:abstractNumId w:val="42"/>
  </w:num>
  <w:num w:numId="22">
    <w:abstractNumId w:val="2"/>
  </w:num>
  <w:num w:numId="23">
    <w:abstractNumId w:val="24"/>
  </w:num>
  <w:num w:numId="24">
    <w:abstractNumId w:val="28"/>
  </w:num>
  <w:num w:numId="25">
    <w:abstractNumId w:val="16"/>
  </w:num>
  <w:num w:numId="26">
    <w:abstractNumId w:val="18"/>
  </w:num>
  <w:num w:numId="27">
    <w:abstractNumId w:val="5"/>
  </w:num>
  <w:num w:numId="28">
    <w:abstractNumId w:val="25"/>
  </w:num>
  <w:num w:numId="29">
    <w:abstractNumId w:val="9"/>
  </w:num>
  <w:num w:numId="30">
    <w:abstractNumId w:val="45"/>
  </w:num>
  <w:num w:numId="31">
    <w:abstractNumId w:val="14"/>
  </w:num>
  <w:num w:numId="32">
    <w:abstractNumId w:val="4"/>
  </w:num>
  <w:num w:numId="33">
    <w:abstractNumId w:val="35"/>
  </w:num>
  <w:num w:numId="34">
    <w:abstractNumId w:val="38"/>
  </w:num>
  <w:num w:numId="35">
    <w:abstractNumId w:val="47"/>
  </w:num>
  <w:num w:numId="36">
    <w:abstractNumId w:val="26"/>
  </w:num>
  <w:num w:numId="37">
    <w:abstractNumId w:val="30"/>
  </w:num>
  <w:num w:numId="38">
    <w:abstractNumId w:val="46"/>
  </w:num>
  <w:num w:numId="39">
    <w:abstractNumId w:val="12"/>
  </w:num>
  <w:num w:numId="40">
    <w:abstractNumId w:val="27"/>
  </w:num>
  <w:num w:numId="41">
    <w:abstractNumId w:val="15"/>
  </w:num>
  <w:num w:numId="42">
    <w:abstractNumId w:val="7"/>
  </w:num>
  <w:num w:numId="43">
    <w:abstractNumId w:val="33"/>
  </w:num>
  <w:num w:numId="44">
    <w:abstractNumId w:val="13"/>
  </w:num>
  <w:num w:numId="45">
    <w:abstractNumId w:val="43"/>
  </w:num>
  <w:num w:numId="46">
    <w:abstractNumId w:val="8"/>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38"/>
    <w:rsid w:val="000066D3"/>
    <w:rsid w:val="00007F20"/>
    <w:rsid w:val="00010649"/>
    <w:rsid w:val="00013F01"/>
    <w:rsid w:val="00014B55"/>
    <w:rsid w:val="00016D3B"/>
    <w:rsid w:val="00016D62"/>
    <w:rsid w:val="00021148"/>
    <w:rsid w:val="0002694B"/>
    <w:rsid w:val="000309EB"/>
    <w:rsid w:val="000365C9"/>
    <w:rsid w:val="0004295F"/>
    <w:rsid w:val="00047688"/>
    <w:rsid w:val="00050372"/>
    <w:rsid w:val="00050A4F"/>
    <w:rsid w:val="000523B3"/>
    <w:rsid w:val="000528CF"/>
    <w:rsid w:val="00055BA8"/>
    <w:rsid w:val="0005759B"/>
    <w:rsid w:val="000602A5"/>
    <w:rsid w:val="000618ED"/>
    <w:rsid w:val="0006335F"/>
    <w:rsid w:val="00063A38"/>
    <w:rsid w:val="00065E86"/>
    <w:rsid w:val="00065F78"/>
    <w:rsid w:val="00067323"/>
    <w:rsid w:val="0007145C"/>
    <w:rsid w:val="00072050"/>
    <w:rsid w:val="000757F7"/>
    <w:rsid w:val="00076497"/>
    <w:rsid w:val="0008445C"/>
    <w:rsid w:val="00084E10"/>
    <w:rsid w:val="00085212"/>
    <w:rsid w:val="0009069B"/>
    <w:rsid w:val="00091794"/>
    <w:rsid w:val="000919B8"/>
    <w:rsid w:val="00091DD0"/>
    <w:rsid w:val="00093F50"/>
    <w:rsid w:val="00096A2D"/>
    <w:rsid w:val="00096CD7"/>
    <w:rsid w:val="00096E88"/>
    <w:rsid w:val="000A0FEE"/>
    <w:rsid w:val="000A56D0"/>
    <w:rsid w:val="000B4A47"/>
    <w:rsid w:val="000B5498"/>
    <w:rsid w:val="000B5506"/>
    <w:rsid w:val="000B6AD4"/>
    <w:rsid w:val="000C1A7C"/>
    <w:rsid w:val="000C39FD"/>
    <w:rsid w:val="000C3E70"/>
    <w:rsid w:val="000C7403"/>
    <w:rsid w:val="000D03C3"/>
    <w:rsid w:val="000D5790"/>
    <w:rsid w:val="000D6702"/>
    <w:rsid w:val="000D6C43"/>
    <w:rsid w:val="000E0E2A"/>
    <w:rsid w:val="000E44D6"/>
    <w:rsid w:val="000F1858"/>
    <w:rsid w:val="000F29D5"/>
    <w:rsid w:val="000F4E38"/>
    <w:rsid w:val="000F4FF1"/>
    <w:rsid w:val="000F7EB0"/>
    <w:rsid w:val="001003A4"/>
    <w:rsid w:val="00101EE7"/>
    <w:rsid w:val="00102E33"/>
    <w:rsid w:val="00102FFC"/>
    <w:rsid w:val="00104586"/>
    <w:rsid w:val="001062F1"/>
    <w:rsid w:val="00107953"/>
    <w:rsid w:val="001109E9"/>
    <w:rsid w:val="0011301C"/>
    <w:rsid w:val="001137C7"/>
    <w:rsid w:val="00113866"/>
    <w:rsid w:val="00117C8E"/>
    <w:rsid w:val="00120EF3"/>
    <w:rsid w:val="0012313B"/>
    <w:rsid w:val="00123858"/>
    <w:rsid w:val="00124C13"/>
    <w:rsid w:val="00125145"/>
    <w:rsid w:val="001257DD"/>
    <w:rsid w:val="0012583B"/>
    <w:rsid w:val="00126A84"/>
    <w:rsid w:val="00130728"/>
    <w:rsid w:val="0013283B"/>
    <w:rsid w:val="00135DDB"/>
    <w:rsid w:val="00136D68"/>
    <w:rsid w:val="00143402"/>
    <w:rsid w:val="00143E6B"/>
    <w:rsid w:val="00145912"/>
    <w:rsid w:val="00151DB9"/>
    <w:rsid w:val="00163743"/>
    <w:rsid w:val="00165C5D"/>
    <w:rsid w:val="001666F9"/>
    <w:rsid w:val="00174B2F"/>
    <w:rsid w:val="00174CC2"/>
    <w:rsid w:val="00174CDD"/>
    <w:rsid w:val="00175DFC"/>
    <w:rsid w:val="00175F4E"/>
    <w:rsid w:val="001822CE"/>
    <w:rsid w:val="001826A9"/>
    <w:rsid w:val="001840FC"/>
    <w:rsid w:val="001900B7"/>
    <w:rsid w:val="001907BF"/>
    <w:rsid w:val="0019176D"/>
    <w:rsid w:val="00193D65"/>
    <w:rsid w:val="0019487F"/>
    <w:rsid w:val="00196A8B"/>
    <w:rsid w:val="00196E5F"/>
    <w:rsid w:val="001A0FCD"/>
    <w:rsid w:val="001A7304"/>
    <w:rsid w:val="001B0CD0"/>
    <w:rsid w:val="001B2681"/>
    <w:rsid w:val="001B3236"/>
    <w:rsid w:val="001B4D52"/>
    <w:rsid w:val="001B74EB"/>
    <w:rsid w:val="001C31FA"/>
    <w:rsid w:val="001C5A66"/>
    <w:rsid w:val="001C651E"/>
    <w:rsid w:val="001D0E13"/>
    <w:rsid w:val="001D7FCA"/>
    <w:rsid w:val="001E1076"/>
    <w:rsid w:val="001E3330"/>
    <w:rsid w:val="001E576D"/>
    <w:rsid w:val="001F30A7"/>
    <w:rsid w:val="001F33A0"/>
    <w:rsid w:val="001F6507"/>
    <w:rsid w:val="001F6706"/>
    <w:rsid w:val="001F7BB1"/>
    <w:rsid w:val="00212872"/>
    <w:rsid w:val="0021532C"/>
    <w:rsid w:val="00216D96"/>
    <w:rsid w:val="002209BF"/>
    <w:rsid w:val="00223254"/>
    <w:rsid w:val="002232A0"/>
    <w:rsid w:val="00231D70"/>
    <w:rsid w:val="00240412"/>
    <w:rsid w:val="0024114C"/>
    <w:rsid w:val="00245B74"/>
    <w:rsid w:val="00245CF0"/>
    <w:rsid w:val="00253396"/>
    <w:rsid w:val="00256CE1"/>
    <w:rsid w:val="00257F37"/>
    <w:rsid w:val="0026014A"/>
    <w:rsid w:val="00262096"/>
    <w:rsid w:val="002621F5"/>
    <w:rsid w:val="002628C6"/>
    <w:rsid w:val="00267723"/>
    <w:rsid w:val="0027372F"/>
    <w:rsid w:val="00277AC4"/>
    <w:rsid w:val="00280A58"/>
    <w:rsid w:val="00280FB8"/>
    <w:rsid w:val="0028192A"/>
    <w:rsid w:val="002822D6"/>
    <w:rsid w:val="002860D8"/>
    <w:rsid w:val="00290F06"/>
    <w:rsid w:val="00292612"/>
    <w:rsid w:val="00293084"/>
    <w:rsid w:val="0029366C"/>
    <w:rsid w:val="0029652C"/>
    <w:rsid w:val="00297781"/>
    <w:rsid w:val="002A1B49"/>
    <w:rsid w:val="002A1FC7"/>
    <w:rsid w:val="002A2276"/>
    <w:rsid w:val="002A66F7"/>
    <w:rsid w:val="002B08FB"/>
    <w:rsid w:val="002B4E54"/>
    <w:rsid w:val="002C3578"/>
    <w:rsid w:val="002C6AE6"/>
    <w:rsid w:val="002D1C1F"/>
    <w:rsid w:val="002D3E0A"/>
    <w:rsid w:val="002D4821"/>
    <w:rsid w:val="002D62AD"/>
    <w:rsid w:val="002D73C2"/>
    <w:rsid w:val="002E1D69"/>
    <w:rsid w:val="002E21FF"/>
    <w:rsid w:val="002E61B0"/>
    <w:rsid w:val="002F1CB5"/>
    <w:rsid w:val="002F2F1B"/>
    <w:rsid w:val="002F4D88"/>
    <w:rsid w:val="002F6891"/>
    <w:rsid w:val="0030508F"/>
    <w:rsid w:val="0030658F"/>
    <w:rsid w:val="0031017D"/>
    <w:rsid w:val="00311D33"/>
    <w:rsid w:val="003147D8"/>
    <w:rsid w:val="00323532"/>
    <w:rsid w:val="00323BF7"/>
    <w:rsid w:val="00323EB6"/>
    <w:rsid w:val="00324427"/>
    <w:rsid w:val="00326B40"/>
    <w:rsid w:val="003273A8"/>
    <w:rsid w:val="003275E2"/>
    <w:rsid w:val="00331481"/>
    <w:rsid w:val="00331AD4"/>
    <w:rsid w:val="00332DEA"/>
    <w:rsid w:val="00333379"/>
    <w:rsid w:val="00334530"/>
    <w:rsid w:val="003351C5"/>
    <w:rsid w:val="003352A6"/>
    <w:rsid w:val="00335D40"/>
    <w:rsid w:val="003406CA"/>
    <w:rsid w:val="003424B8"/>
    <w:rsid w:val="003441EE"/>
    <w:rsid w:val="00345A49"/>
    <w:rsid w:val="0035250D"/>
    <w:rsid w:val="00353CB8"/>
    <w:rsid w:val="003563DB"/>
    <w:rsid w:val="00357D09"/>
    <w:rsid w:val="00357F3F"/>
    <w:rsid w:val="003612F2"/>
    <w:rsid w:val="0036433A"/>
    <w:rsid w:val="00364A5F"/>
    <w:rsid w:val="00364FEA"/>
    <w:rsid w:val="00365F5D"/>
    <w:rsid w:val="003665F1"/>
    <w:rsid w:val="00372051"/>
    <w:rsid w:val="00373833"/>
    <w:rsid w:val="00373FFA"/>
    <w:rsid w:val="0037478C"/>
    <w:rsid w:val="00376BF6"/>
    <w:rsid w:val="00381057"/>
    <w:rsid w:val="00384589"/>
    <w:rsid w:val="003856E9"/>
    <w:rsid w:val="0038629D"/>
    <w:rsid w:val="00386E18"/>
    <w:rsid w:val="00387DB1"/>
    <w:rsid w:val="003929B4"/>
    <w:rsid w:val="003A48D8"/>
    <w:rsid w:val="003A5008"/>
    <w:rsid w:val="003A6CE3"/>
    <w:rsid w:val="003B2AF4"/>
    <w:rsid w:val="003B462C"/>
    <w:rsid w:val="003C6FAE"/>
    <w:rsid w:val="003D134F"/>
    <w:rsid w:val="003D55A3"/>
    <w:rsid w:val="003D6975"/>
    <w:rsid w:val="003E2157"/>
    <w:rsid w:val="003F0515"/>
    <w:rsid w:val="003F1941"/>
    <w:rsid w:val="003F1D21"/>
    <w:rsid w:val="003F2C7F"/>
    <w:rsid w:val="003F4D23"/>
    <w:rsid w:val="00402E34"/>
    <w:rsid w:val="0041228C"/>
    <w:rsid w:val="0041335F"/>
    <w:rsid w:val="00414424"/>
    <w:rsid w:val="00414E8E"/>
    <w:rsid w:val="0042048F"/>
    <w:rsid w:val="00422324"/>
    <w:rsid w:val="004242E1"/>
    <w:rsid w:val="004244B5"/>
    <w:rsid w:val="00427A20"/>
    <w:rsid w:val="00434E0D"/>
    <w:rsid w:val="00434F23"/>
    <w:rsid w:val="00435B70"/>
    <w:rsid w:val="004366C4"/>
    <w:rsid w:val="00437730"/>
    <w:rsid w:val="004416D5"/>
    <w:rsid w:val="00443E39"/>
    <w:rsid w:val="00450ACD"/>
    <w:rsid w:val="00451863"/>
    <w:rsid w:val="004518AA"/>
    <w:rsid w:val="00451E57"/>
    <w:rsid w:val="00454D6C"/>
    <w:rsid w:val="00461A05"/>
    <w:rsid w:val="00470C5B"/>
    <w:rsid w:val="00474FB3"/>
    <w:rsid w:val="00476D85"/>
    <w:rsid w:val="00477C48"/>
    <w:rsid w:val="004841E5"/>
    <w:rsid w:val="00486A2F"/>
    <w:rsid w:val="00487833"/>
    <w:rsid w:val="004927EB"/>
    <w:rsid w:val="00492FB9"/>
    <w:rsid w:val="0049701C"/>
    <w:rsid w:val="00497C99"/>
    <w:rsid w:val="004A16A1"/>
    <w:rsid w:val="004A1EAB"/>
    <w:rsid w:val="004A274F"/>
    <w:rsid w:val="004A6CA1"/>
    <w:rsid w:val="004B2AA8"/>
    <w:rsid w:val="004B478F"/>
    <w:rsid w:val="004B4F60"/>
    <w:rsid w:val="004C4CBF"/>
    <w:rsid w:val="004D127B"/>
    <w:rsid w:val="004D419E"/>
    <w:rsid w:val="004E1910"/>
    <w:rsid w:val="004E35DC"/>
    <w:rsid w:val="004E3F0F"/>
    <w:rsid w:val="004E40F8"/>
    <w:rsid w:val="004E516C"/>
    <w:rsid w:val="004E5F74"/>
    <w:rsid w:val="004E6107"/>
    <w:rsid w:val="004F25DA"/>
    <w:rsid w:val="004F3043"/>
    <w:rsid w:val="004F3C9D"/>
    <w:rsid w:val="004F49D1"/>
    <w:rsid w:val="00500D5F"/>
    <w:rsid w:val="00501A95"/>
    <w:rsid w:val="00504137"/>
    <w:rsid w:val="00504528"/>
    <w:rsid w:val="0050496D"/>
    <w:rsid w:val="00505C63"/>
    <w:rsid w:val="00506BC9"/>
    <w:rsid w:val="00511D0E"/>
    <w:rsid w:val="005130E4"/>
    <w:rsid w:val="00513382"/>
    <w:rsid w:val="0052202B"/>
    <w:rsid w:val="00524876"/>
    <w:rsid w:val="00524F7A"/>
    <w:rsid w:val="00525412"/>
    <w:rsid w:val="00526BD3"/>
    <w:rsid w:val="00526C1E"/>
    <w:rsid w:val="00531EC6"/>
    <w:rsid w:val="005325F5"/>
    <w:rsid w:val="005362AB"/>
    <w:rsid w:val="005413A1"/>
    <w:rsid w:val="005437A9"/>
    <w:rsid w:val="0054440A"/>
    <w:rsid w:val="0055731C"/>
    <w:rsid w:val="00560E6D"/>
    <w:rsid w:val="00563078"/>
    <w:rsid w:val="0056344D"/>
    <w:rsid w:val="00563ECE"/>
    <w:rsid w:val="005642B6"/>
    <w:rsid w:val="005668A9"/>
    <w:rsid w:val="005678BA"/>
    <w:rsid w:val="00576153"/>
    <w:rsid w:val="00582570"/>
    <w:rsid w:val="00586E28"/>
    <w:rsid w:val="005914FF"/>
    <w:rsid w:val="00596703"/>
    <w:rsid w:val="0059692E"/>
    <w:rsid w:val="00596E52"/>
    <w:rsid w:val="005975AA"/>
    <w:rsid w:val="005A47D8"/>
    <w:rsid w:val="005A704C"/>
    <w:rsid w:val="005B2437"/>
    <w:rsid w:val="005C2285"/>
    <w:rsid w:val="005C41D9"/>
    <w:rsid w:val="005C69C7"/>
    <w:rsid w:val="005C70FF"/>
    <w:rsid w:val="005C784C"/>
    <w:rsid w:val="005D2041"/>
    <w:rsid w:val="005D3478"/>
    <w:rsid w:val="005D41E7"/>
    <w:rsid w:val="005D4EB2"/>
    <w:rsid w:val="005D5BCA"/>
    <w:rsid w:val="005D7476"/>
    <w:rsid w:val="005E1876"/>
    <w:rsid w:val="005E1A18"/>
    <w:rsid w:val="005E2820"/>
    <w:rsid w:val="005E3ECE"/>
    <w:rsid w:val="005F007F"/>
    <w:rsid w:val="005F148B"/>
    <w:rsid w:val="005F5887"/>
    <w:rsid w:val="0060051D"/>
    <w:rsid w:val="0060145C"/>
    <w:rsid w:val="006037D6"/>
    <w:rsid w:val="00606F45"/>
    <w:rsid w:val="00613B34"/>
    <w:rsid w:val="006166A9"/>
    <w:rsid w:val="006239A3"/>
    <w:rsid w:val="0062407E"/>
    <w:rsid w:val="00626212"/>
    <w:rsid w:val="006414E5"/>
    <w:rsid w:val="0064202A"/>
    <w:rsid w:val="0064220C"/>
    <w:rsid w:val="00647F17"/>
    <w:rsid w:val="00651FBE"/>
    <w:rsid w:val="00652191"/>
    <w:rsid w:val="00662865"/>
    <w:rsid w:val="006648FF"/>
    <w:rsid w:val="00667EEC"/>
    <w:rsid w:val="0067227F"/>
    <w:rsid w:val="006750D1"/>
    <w:rsid w:val="00675BA3"/>
    <w:rsid w:val="00677800"/>
    <w:rsid w:val="00677A11"/>
    <w:rsid w:val="00681C12"/>
    <w:rsid w:val="00685300"/>
    <w:rsid w:val="00694C8F"/>
    <w:rsid w:val="00697705"/>
    <w:rsid w:val="006A2E69"/>
    <w:rsid w:val="006A4FD0"/>
    <w:rsid w:val="006A5B9E"/>
    <w:rsid w:val="006A6567"/>
    <w:rsid w:val="006B282E"/>
    <w:rsid w:val="006B30B1"/>
    <w:rsid w:val="006B57F0"/>
    <w:rsid w:val="006B6F51"/>
    <w:rsid w:val="006C13A6"/>
    <w:rsid w:val="006C44C8"/>
    <w:rsid w:val="006C6C42"/>
    <w:rsid w:val="006C6C66"/>
    <w:rsid w:val="006D1438"/>
    <w:rsid w:val="006D3E70"/>
    <w:rsid w:val="006D57FF"/>
    <w:rsid w:val="006D7125"/>
    <w:rsid w:val="006E7BA3"/>
    <w:rsid w:val="006F2732"/>
    <w:rsid w:val="00701C38"/>
    <w:rsid w:val="00704F89"/>
    <w:rsid w:val="007070D0"/>
    <w:rsid w:val="007137A9"/>
    <w:rsid w:val="00713EE9"/>
    <w:rsid w:val="00717905"/>
    <w:rsid w:val="00726176"/>
    <w:rsid w:val="00726972"/>
    <w:rsid w:val="00734523"/>
    <w:rsid w:val="00736875"/>
    <w:rsid w:val="00736D29"/>
    <w:rsid w:val="00743042"/>
    <w:rsid w:val="007438D6"/>
    <w:rsid w:val="0074714D"/>
    <w:rsid w:val="00751E0B"/>
    <w:rsid w:val="00752FE8"/>
    <w:rsid w:val="0075417D"/>
    <w:rsid w:val="00760EC4"/>
    <w:rsid w:val="0076452D"/>
    <w:rsid w:val="00766278"/>
    <w:rsid w:val="007674FC"/>
    <w:rsid w:val="007715A7"/>
    <w:rsid w:val="007740AC"/>
    <w:rsid w:val="00776785"/>
    <w:rsid w:val="00782D92"/>
    <w:rsid w:val="0078333E"/>
    <w:rsid w:val="007841DA"/>
    <w:rsid w:val="00786B82"/>
    <w:rsid w:val="007901BC"/>
    <w:rsid w:val="00792BA6"/>
    <w:rsid w:val="00793ECF"/>
    <w:rsid w:val="00796028"/>
    <w:rsid w:val="00796518"/>
    <w:rsid w:val="007969EC"/>
    <w:rsid w:val="007A25EE"/>
    <w:rsid w:val="007A2AC6"/>
    <w:rsid w:val="007C03A4"/>
    <w:rsid w:val="007C0930"/>
    <w:rsid w:val="007C1B1D"/>
    <w:rsid w:val="007C36E0"/>
    <w:rsid w:val="007C526E"/>
    <w:rsid w:val="007C7038"/>
    <w:rsid w:val="007D276B"/>
    <w:rsid w:val="007D3F29"/>
    <w:rsid w:val="007E236C"/>
    <w:rsid w:val="007E35F3"/>
    <w:rsid w:val="007E74FA"/>
    <w:rsid w:val="007E7D7E"/>
    <w:rsid w:val="007F07EC"/>
    <w:rsid w:val="007F54B8"/>
    <w:rsid w:val="007F6166"/>
    <w:rsid w:val="007F7E7C"/>
    <w:rsid w:val="00800848"/>
    <w:rsid w:val="00801682"/>
    <w:rsid w:val="00803FD0"/>
    <w:rsid w:val="00804D0C"/>
    <w:rsid w:val="0081328C"/>
    <w:rsid w:val="00814F98"/>
    <w:rsid w:val="00815310"/>
    <w:rsid w:val="00816FA5"/>
    <w:rsid w:val="00820B77"/>
    <w:rsid w:val="0082418C"/>
    <w:rsid w:val="00827643"/>
    <w:rsid w:val="008337EA"/>
    <w:rsid w:val="00834A5F"/>
    <w:rsid w:val="008408D7"/>
    <w:rsid w:val="00840BD3"/>
    <w:rsid w:val="008417FC"/>
    <w:rsid w:val="00842C66"/>
    <w:rsid w:val="00851E82"/>
    <w:rsid w:val="0085382F"/>
    <w:rsid w:val="00854947"/>
    <w:rsid w:val="00855051"/>
    <w:rsid w:val="00855E04"/>
    <w:rsid w:val="0085671A"/>
    <w:rsid w:val="008629B1"/>
    <w:rsid w:val="008634F8"/>
    <w:rsid w:val="00865368"/>
    <w:rsid w:val="0086594E"/>
    <w:rsid w:val="00865D4E"/>
    <w:rsid w:val="008668B1"/>
    <w:rsid w:val="0087122B"/>
    <w:rsid w:val="00876E05"/>
    <w:rsid w:val="00877E66"/>
    <w:rsid w:val="008855EC"/>
    <w:rsid w:val="00886103"/>
    <w:rsid w:val="008877EE"/>
    <w:rsid w:val="00892B04"/>
    <w:rsid w:val="00897555"/>
    <w:rsid w:val="008B2D63"/>
    <w:rsid w:val="008B4DCC"/>
    <w:rsid w:val="008C063A"/>
    <w:rsid w:val="008C7216"/>
    <w:rsid w:val="008C72B9"/>
    <w:rsid w:val="008D3059"/>
    <w:rsid w:val="008D6C97"/>
    <w:rsid w:val="008E1EC6"/>
    <w:rsid w:val="008E30AD"/>
    <w:rsid w:val="008E6122"/>
    <w:rsid w:val="008E65D6"/>
    <w:rsid w:val="008F4796"/>
    <w:rsid w:val="008F59FA"/>
    <w:rsid w:val="008F75F4"/>
    <w:rsid w:val="008F7CD8"/>
    <w:rsid w:val="00900160"/>
    <w:rsid w:val="00900AC2"/>
    <w:rsid w:val="009032DA"/>
    <w:rsid w:val="00904ABB"/>
    <w:rsid w:val="009055FC"/>
    <w:rsid w:val="00910316"/>
    <w:rsid w:val="0091381C"/>
    <w:rsid w:val="009140C8"/>
    <w:rsid w:val="00914169"/>
    <w:rsid w:val="00920AD1"/>
    <w:rsid w:val="00924DA0"/>
    <w:rsid w:val="00930CAA"/>
    <w:rsid w:val="00930F72"/>
    <w:rsid w:val="00934B7F"/>
    <w:rsid w:val="00936171"/>
    <w:rsid w:val="00937E6D"/>
    <w:rsid w:val="0094010C"/>
    <w:rsid w:val="00940F1A"/>
    <w:rsid w:val="00943F43"/>
    <w:rsid w:val="00947E57"/>
    <w:rsid w:val="009520C8"/>
    <w:rsid w:val="00953F5B"/>
    <w:rsid w:val="00956BD8"/>
    <w:rsid w:val="00961C9E"/>
    <w:rsid w:val="009634A9"/>
    <w:rsid w:val="009654CD"/>
    <w:rsid w:val="00967988"/>
    <w:rsid w:val="00973D60"/>
    <w:rsid w:val="00980AB6"/>
    <w:rsid w:val="00985EA2"/>
    <w:rsid w:val="00986A6F"/>
    <w:rsid w:val="00987B85"/>
    <w:rsid w:val="009912CA"/>
    <w:rsid w:val="009941A7"/>
    <w:rsid w:val="009966E4"/>
    <w:rsid w:val="009A0432"/>
    <w:rsid w:val="009A19FF"/>
    <w:rsid w:val="009A1BA8"/>
    <w:rsid w:val="009A4148"/>
    <w:rsid w:val="009A5B3C"/>
    <w:rsid w:val="009A5D32"/>
    <w:rsid w:val="009A5FB6"/>
    <w:rsid w:val="009B684E"/>
    <w:rsid w:val="009C23E7"/>
    <w:rsid w:val="009C45CF"/>
    <w:rsid w:val="009C738B"/>
    <w:rsid w:val="009D2B02"/>
    <w:rsid w:val="009D4A48"/>
    <w:rsid w:val="009D5680"/>
    <w:rsid w:val="009D69C2"/>
    <w:rsid w:val="009D7533"/>
    <w:rsid w:val="009E0247"/>
    <w:rsid w:val="009E4122"/>
    <w:rsid w:val="009E7CE7"/>
    <w:rsid w:val="009F1ED7"/>
    <w:rsid w:val="009F40AF"/>
    <w:rsid w:val="009F5746"/>
    <w:rsid w:val="009F749D"/>
    <w:rsid w:val="00A007B3"/>
    <w:rsid w:val="00A03D7A"/>
    <w:rsid w:val="00A049BA"/>
    <w:rsid w:val="00A138C8"/>
    <w:rsid w:val="00A15D54"/>
    <w:rsid w:val="00A16C11"/>
    <w:rsid w:val="00A2264C"/>
    <w:rsid w:val="00A2488F"/>
    <w:rsid w:val="00A24B85"/>
    <w:rsid w:val="00A310C7"/>
    <w:rsid w:val="00A3184F"/>
    <w:rsid w:val="00A33005"/>
    <w:rsid w:val="00A40AA8"/>
    <w:rsid w:val="00A42AAB"/>
    <w:rsid w:val="00A43032"/>
    <w:rsid w:val="00A503C7"/>
    <w:rsid w:val="00A50410"/>
    <w:rsid w:val="00A51486"/>
    <w:rsid w:val="00A5178D"/>
    <w:rsid w:val="00A520FF"/>
    <w:rsid w:val="00A54996"/>
    <w:rsid w:val="00A561F7"/>
    <w:rsid w:val="00A56CAF"/>
    <w:rsid w:val="00A61580"/>
    <w:rsid w:val="00A6480A"/>
    <w:rsid w:val="00A67744"/>
    <w:rsid w:val="00A71DE5"/>
    <w:rsid w:val="00A7290E"/>
    <w:rsid w:val="00A73CB9"/>
    <w:rsid w:val="00A77174"/>
    <w:rsid w:val="00A775C7"/>
    <w:rsid w:val="00A77BE8"/>
    <w:rsid w:val="00A83740"/>
    <w:rsid w:val="00A84340"/>
    <w:rsid w:val="00A8448D"/>
    <w:rsid w:val="00A85A23"/>
    <w:rsid w:val="00A86ECB"/>
    <w:rsid w:val="00A875D1"/>
    <w:rsid w:val="00A91341"/>
    <w:rsid w:val="00A91616"/>
    <w:rsid w:val="00A91AE9"/>
    <w:rsid w:val="00A94603"/>
    <w:rsid w:val="00A955C7"/>
    <w:rsid w:val="00AA0215"/>
    <w:rsid w:val="00AA13BD"/>
    <w:rsid w:val="00AA39A6"/>
    <w:rsid w:val="00AA6989"/>
    <w:rsid w:val="00AA6EBA"/>
    <w:rsid w:val="00AB0BFC"/>
    <w:rsid w:val="00AB0E78"/>
    <w:rsid w:val="00AB26D8"/>
    <w:rsid w:val="00AB38E2"/>
    <w:rsid w:val="00AB48FC"/>
    <w:rsid w:val="00AC060E"/>
    <w:rsid w:val="00AC0BF0"/>
    <w:rsid w:val="00AC0D3D"/>
    <w:rsid w:val="00AC1848"/>
    <w:rsid w:val="00AC3D9E"/>
    <w:rsid w:val="00AC4023"/>
    <w:rsid w:val="00AC4291"/>
    <w:rsid w:val="00AC485E"/>
    <w:rsid w:val="00AD12A2"/>
    <w:rsid w:val="00AD19DC"/>
    <w:rsid w:val="00AD1E66"/>
    <w:rsid w:val="00AD40D3"/>
    <w:rsid w:val="00AD4125"/>
    <w:rsid w:val="00AD4DDB"/>
    <w:rsid w:val="00AD6445"/>
    <w:rsid w:val="00AE6588"/>
    <w:rsid w:val="00AF021D"/>
    <w:rsid w:val="00AF29AA"/>
    <w:rsid w:val="00AF37B1"/>
    <w:rsid w:val="00AF4D12"/>
    <w:rsid w:val="00AF5F23"/>
    <w:rsid w:val="00AF6424"/>
    <w:rsid w:val="00B0367F"/>
    <w:rsid w:val="00B04ADB"/>
    <w:rsid w:val="00B04AF3"/>
    <w:rsid w:val="00B107FF"/>
    <w:rsid w:val="00B238FD"/>
    <w:rsid w:val="00B23F8E"/>
    <w:rsid w:val="00B247FE"/>
    <w:rsid w:val="00B24CB0"/>
    <w:rsid w:val="00B25B96"/>
    <w:rsid w:val="00B263A8"/>
    <w:rsid w:val="00B26858"/>
    <w:rsid w:val="00B305B8"/>
    <w:rsid w:val="00B3117F"/>
    <w:rsid w:val="00B31944"/>
    <w:rsid w:val="00B31D0B"/>
    <w:rsid w:val="00B36ABC"/>
    <w:rsid w:val="00B40AA6"/>
    <w:rsid w:val="00B40B98"/>
    <w:rsid w:val="00B431E7"/>
    <w:rsid w:val="00B45322"/>
    <w:rsid w:val="00B460E3"/>
    <w:rsid w:val="00B46677"/>
    <w:rsid w:val="00B60438"/>
    <w:rsid w:val="00B61245"/>
    <w:rsid w:val="00B61C65"/>
    <w:rsid w:val="00B66BE6"/>
    <w:rsid w:val="00B72DD9"/>
    <w:rsid w:val="00B82241"/>
    <w:rsid w:val="00B9697B"/>
    <w:rsid w:val="00B96F9E"/>
    <w:rsid w:val="00BA1AA1"/>
    <w:rsid w:val="00BA2906"/>
    <w:rsid w:val="00BA54E1"/>
    <w:rsid w:val="00BA6A83"/>
    <w:rsid w:val="00BB3411"/>
    <w:rsid w:val="00BB3483"/>
    <w:rsid w:val="00BB4B5D"/>
    <w:rsid w:val="00BB7B4D"/>
    <w:rsid w:val="00BC5028"/>
    <w:rsid w:val="00BD348A"/>
    <w:rsid w:val="00BD373B"/>
    <w:rsid w:val="00BD4945"/>
    <w:rsid w:val="00BD6B7B"/>
    <w:rsid w:val="00BE3424"/>
    <w:rsid w:val="00BE4989"/>
    <w:rsid w:val="00BF0EFF"/>
    <w:rsid w:val="00BF1194"/>
    <w:rsid w:val="00BF1C9E"/>
    <w:rsid w:val="00BF2828"/>
    <w:rsid w:val="00C07588"/>
    <w:rsid w:val="00C10B26"/>
    <w:rsid w:val="00C160FD"/>
    <w:rsid w:val="00C17704"/>
    <w:rsid w:val="00C2135F"/>
    <w:rsid w:val="00C23CE6"/>
    <w:rsid w:val="00C270A5"/>
    <w:rsid w:val="00C272AC"/>
    <w:rsid w:val="00C43985"/>
    <w:rsid w:val="00C468E1"/>
    <w:rsid w:val="00C54FD2"/>
    <w:rsid w:val="00C616BC"/>
    <w:rsid w:val="00C619B3"/>
    <w:rsid w:val="00C61BD9"/>
    <w:rsid w:val="00C62DE9"/>
    <w:rsid w:val="00C635DE"/>
    <w:rsid w:val="00C63BB5"/>
    <w:rsid w:val="00C63E7B"/>
    <w:rsid w:val="00C655CD"/>
    <w:rsid w:val="00C673C7"/>
    <w:rsid w:val="00C7187D"/>
    <w:rsid w:val="00C72AC9"/>
    <w:rsid w:val="00C75665"/>
    <w:rsid w:val="00C76ED7"/>
    <w:rsid w:val="00C77A12"/>
    <w:rsid w:val="00C81383"/>
    <w:rsid w:val="00C83997"/>
    <w:rsid w:val="00C8635C"/>
    <w:rsid w:val="00C9306F"/>
    <w:rsid w:val="00C9349E"/>
    <w:rsid w:val="00C9392E"/>
    <w:rsid w:val="00C94A2E"/>
    <w:rsid w:val="00C94C61"/>
    <w:rsid w:val="00CA0FC0"/>
    <w:rsid w:val="00CA58C2"/>
    <w:rsid w:val="00CA716F"/>
    <w:rsid w:val="00CA7BEE"/>
    <w:rsid w:val="00CB425F"/>
    <w:rsid w:val="00CB7C2A"/>
    <w:rsid w:val="00CC0DD2"/>
    <w:rsid w:val="00CC4580"/>
    <w:rsid w:val="00CC5567"/>
    <w:rsid w:val="00CC587F"/>
    <w:rsid w:val="00CC6E7D"/>
    <w:rsid w:val="00CD0798"/>
    <w:rsid w:val="00CD0870"/>
    <w:rsid w:val="00CD4A50"/>
    <w:rsid w:val="00CD6EC3"/>
    <w:rsid w:val="00CE57E9"/>
    <w:rsid w:val="00CE6C94"/>
    <w:rsid w:val="00CE7971"/>
    <w:rsid w:val="00CF082B"/>
    <w:rsid w:val="00CF170A"/>
    <w:rsid w:val="00CF5A35"/>
    <w:rsid w:val="00CF6007"/>
    <w:rsid w:val="00CF723F"/>
    <w:rsid w:val="00D03696"/>
    <w:rsid w:val="00D04AC2"/>
    <w:rsid w:val="00D05E50"/>
    <w:rsid w:val="00D0681C"/>
    <w:rsid w:val="00D11982"/>
    <w:rsid w:val="00D13622"/>
    <w:rsid w:val="00D1411C"/>
    <w:rsid w:val="00D15ACB"/>
    <w:rsid w:val="00D21779"/>
    <w:rsid w:val="00D2196F"/>
    <w:rsid w:val="00D231A7"/>
    <w:rsid w:val="00D24933"/>
    <w:rsid w:val="00D25F13"/>
    <w:rsid w:val="00D408D0"/>
    <w:rsid w:val="00D44BFC"/>
    <w:rsid w:val="00D458FF"/>
    <w:rsid w:val="00D465FC"/>
    <w:rsid w:val="00D46AF0"/>
    <w:rsid w:val="00D5073C"/>
    <w:rsid w:val="00D51186"/>
    <w:rsid w:val="00D52661"/>
    <w:rsid w:val="00D558DF"/>
    <w:rsid w:val="00D6289C"/>
    <w:rsid w:val="00D63ABB"/>
    <w:rsid w:val="00D64235"/>
    <w:rsid w:val="00D65D66"/>
    <w:rsid w:val="00D6654C"/>
    <w:rsid w:val="00D66E39"/>
    <w:rsid w:val="00D67684"/>
    <w:rsid w:val="00D7008B"/>
    <w:rsid w:val="00D711FF"/>
    <w:rsid w:val="00D77C48"/>
    <w:rsid w:val="00D8152C"/>
    <w:rsid w:val="00D82BBC"/>
    <w:rsid w:val="00D878A4"/>
    <w:rsid w:val="00D92E1C"/>
    <w:rsid w:val="00D97DC9"/>
    <w:rsid w:val="00DA0067"/>
    <w:rsid w:val="00DA03D5"/>
    <w:rsid w:val="00DA15E6"/>
    <w:rsid w:val="00DA5AA1"/>
    <w:rsid w:val="00DB056B"/>
    <w:rsid w:val="00DB190F"/>
    <w:rsid w:val="00DB2765"/>
    <w:rsid w:val="00DB3EF8"/>
    <w:rsid w:val="00DC179E"/>
    <w:rsid w:val="00DC7B66"/>
    <w:rsid w:val="00DD0F41"/>
    <w:rsid w:val="00DD49F9"/>
    <w:rsid w:val="00DD4A01"/>
    <w:rsid w:val="00DD50E3"/>
    <w:rsid w:val="00DD76A9"/>
    <w:rsid w:val="00DF0DC2"/>
    <w:rsid w:val="00E12782"/>
    <w:rsid w:val="00E1440B"/>
    <w:rsid w:val="00E15B11"/>
    <w:rsid w:val="00E20D64"/>
    <w:rsid w:val="00E23FFF"/>
    <w:rsid w:val="00E24847"/>
    <w:rsid w:val="00E248CC"/>
    <w:rsid w:val="00E254C7"/>
    <w:rsid w:val="00E2771D"/>
    <w:rsid w:val="00E27812"/>
    <w:rsid w:val="00E279F3"/>
    <w:rsid w:val="00E354F4"/>
    <w:rsid w:val="00E36F38"/>
    <w:rsid w:val="00E37647"/>
    <w:rsid w:val="00E37A8B"/>
    <w:rsid w:val="00E42DB3"/>
    <w:rsid w:val="00E537CB"/>
    <w:rsid w:val="00E571BF"/>
    <w:rsid w:val="00E618B5"/>
    <w:rsid w:val="00E65D9B"/>
    <w:rsid w:val="00E6662F"/>
    <w:rsid w:val="00E66BD4"/>
    <w:rsid w:val="00E67BBE"/>
    <w:rsid w:val="00E73458"/>
    <w:rsid w:val="00E747BD"/>
    <w:rsid w:val="00E778E5"/>
    <w:rsid w:val="00E826E0"/>
    <w:rsid w:val="00E83993"/>
    <w:rsid w:val="00E839CD"/>
    <w:rsid w:val="00EA71DC"/>
    <w:rsid w:val="00EB22B4"/>
    <w:rsid w:val="00EB69F0"/>
    <w:rsid w:val="00EC03AC"/>
    <w:rsid w:val="00EC0692"/>
    <w:rsid w:val="00EC0BE8"/>
    <w:rsid w:val="00EC6706"/>
    <w:rsid w:val="00ED6508"/>
    <w:rsid w:val="00EE0E12"/>
    <w:rsid w:val="00EE3F9F"/>
    <w:rsid w:val="00EF2E75"/>
    <w:rsid w:val="00EF33A3"/>
    <w:rsid w:val="00EF3DE3"/>
    <w:rsid w:val="00EF3E0E"/>
    <w:rsid w:val="00EF6E14"/>
    <w:rsid w:val="00F02EFF"/>
    <w:rsid w:val="00F04815"/>
    <w:rsid w:val="00F04A9D"/>
    <w:rsid w:val="00F06E93"/>
    <w:rsid w:val="00F109C8"/>
    <w:rsid w:val="00F10FB0"/>
    <w:rsid w:val="00F12D59"/>
    <w:rsid w:val="00F13805"/>
    <w:rsid w:val="00F143A0"/>
    <w:rsid w:val="00F26223"/>
    <w:rsid w:val="00F2654C"/>
    <w:rsid w:val="00F32B8C"/>
    <w:rsid w:val="00F33534"/>
    <w:rsid w:val="00F35FBC"/>
    <w:rsid w:val="00F41EC2"/>
    <w:rsid w:val="00F422F3"/>
    <w:rsid w:val="00F43FEA"/>
    <w:rsid w:val="00F44567"/>
    <w:rsid w:val="00F47612"/>
    <w:rsid w:val="00F50D2B"/>
    <w:rsid w:val="00F517A5"/>
    <w:rsid w:val="00F52B39"/>
    <w:rsid w:val="00F54000"/>
    <w:rsid w:val="00F54506"/>
    <w:rsid w:val="00F573DB"/>
    <w:rsid w:val="00F57575"/>
    <w:rsid w:val="00F63937"/>
    <w:rsid w:val="00F6683C"/>
    <w:rsid w:val="00F66CE0"/>
    <w:rsid w:val="00F7311D"/>
    <w:rsid w:val="00F74372"/>
    <w:rsid w:val="00F762F4"/>
    <w:rsid w:val="00F8200E"/>
    <w:rsid w:val="00F82E46"/>
    <w:rsid w:val="00F83835"/>
    <w:rsid w:val="00F84009"/>
    <w:rsid w:val="00F86F47"/>
    <w:rsid w:val="00F9260C"/>
    <w:rsid w:val="00F97F55"/>
    <w:rsid w:val="00FA510F"/>
    <w:rsid w:val="00FA725D"/>
    <w:rsid w:val="00FA7622"/>
    <w:rsid w:val="00FB303D"/>
    <w:rsid w:val="00FC22C1"/>
    <w:rsid w:val="00FC323D"/>
    <w:rsid w:val="00FC3C2D"/>
    <w:rsid w:val="00FC5351"/>
    <w:rsid w:val="00FC55A4"/>
    <w:rsid w:val="00FC6D98"/>
    <w:rsid w:val="00FC6F04"/>
    <w:rsid w:val="00FD0E97"/>
    <w:rsid w:val="00FD64F0"/>
    <w:rsid w:val="00FE1067"/>
    <w:rsid w:val="00FE19AB"/>
    <w:rsid w:val="00FE237D"/>
    <w:rsid w:val="00FE2E9C"/>
    <w:rsid w:val="00FE5B0E"/>
    <w:rsid w:val="00FE6FD9"/>
    <w:rsid w:val="00FF0DC6"/>
    <w:rsid w:val="00FF2E99"/>
    <w:rsid w:val="00FF3DCC"/>
    <w:rsid w:val="00FF5E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38"/>
    <w:pPr>
      <w:spacing w:after="200" w:line="276" w:lineRule="auto"/>
    </w:pPr>
    <w:rPr>
      <w:rFonts w:ascii="Arial"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F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36F38"/>
    <w:pPr>
      <w:tabs>
        <w:tab w:val="center" w:pos="4536"/>
        <w:tab w:val="right" w:pos="9072"/>
      </w:tabs>
    </w:pPr>
  </w:style>
  <w:style w:type="paragraph" w:styleId="Footer">
    <w:name w:val="footer"/>
    <w:basedOn w:val="Normal"/>
    <w:link w:val="FooterChar"/>
    <w:uiPriority w:val="99"/>
    <w:rsid w:val="00E36F38"/>
    <w:pPr>
      <w:tabs>
        <w:tab w:val="center" w:pos="4536"/>
        <w:tab w:val="right" w:pos="9072"/>
      </w:tabs>
    </w:pPr>
  </w:style>
  <w:style w:type="table" w:customStyle="1" w:styleId="TableGrid1">
    <w:name w:val="Table Grid1"/>
    <w:basedOn w:val="TableNormal"/>
    <w:next w:val="TableGrid"/>
    <w:rsid w:val="0050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311D"/>
    <w:rPr>
      <w:rFonts w:ascii="Tahoma" w:hAnsi="Tahoma" w:cs="Tahoma"/>
      <w:sz w:val="16"/>
      <w:szCs w:val="16"/>
    </w:rPr>
  </w:style>
  <w:style w:type="character" w:styleId="Hyperlink">
    <w:name w:val="Hyperlink"/>
    <w:rsid w:val="00016D3B"/>
    <w:rPr>
      <w:rFonts w:cs="Times New Roman"/>
      <w:color w:val="0000FF"/>
      <w:u w:val="single"/>
    </w:rPr>
  </w:style>
  <w:style w:type="character" w:styleId="CommentReference">
    <w:name w:val="annotation reference"/>
    <w:rsid w:val="009F5746"/>
    <w:rPr>
      <w:sz w:val="16"/>
      <w:szCs w:val="16"/>
    </w:rPr>
  </w:style>
  <w:style w:type="paragraph" w:styleId="CommentText">
    <w:name w:val="annotation text"/>
    <w:basedOn w:val="Normal"/>
    <w:link w:val="CommentTextChar"/>
    <w:rsid w:val="009F5746"/>
    <w:pPr>
      <w:spacing w:after="0" w:line="240" w:lineRule="auto"/>
    </w:pPr>
    <w:rPr>
      <w:rFonts w:ascii="Times New Roman" w:hAnsi="Times New Roman"/>
      <w:szCs w:val="20"/>
    </w:rPr>
  </w:style>
  <w:style w:type="character" w:customStyle="1" w:styleId="CommentTextChar">
    <w:name w:val="Comment Text Char"/>
    <w:basedOn w:val="DefaultParagraphFont"/>
    <w:link w:val="CommentText"/>
    <w:rsid w:val="009F5746"/>
  </w:style>
  <w:style w:type="paragraph" w:styleId="ListParagraph">
    <w:name w:val="List Paragraph"/>
    <w:basedOn w:val="Normal"/>
    <w:uiPriority w:val="34"/>
    <w:qFormat/>
    <w:rsid w:val="00865368"/>
    <w:pPr>
      <w:ind w:left="720"/>
    </w:pPr>
  </w:style>
  <w:style w:type="paragraph" w:styleId="CommentSubject">
    <w:name w:val="annotation subject"/>
    <w:basedOn w:val="CommentText"/>
    <w:next w:val="CommentText"/>
    <w:link w:val="CommentSubjectChar"/>
    <w:rsid w:val="00CA7BEE"/>
    <w:pPr>
      <w:spacing w:after="200" w:line="276" w:lineRule="auto"/>
    </w:pPr>
    <w:rPr>
      <w:rFonts w:ascii="Arial" w:hAnsi="Arial"/>
      <w:b/>
      <w:bCs/>
    </w:rPr>
  </w:style>
  <w:style w:type="character" w:customStyle="1" w:styleId="CommentSubjectChar">
    <w:name w:val="Comment Subject Char"/>
    <w:link w:val="CommentSubject"/>
    <w:rsid w:val="00CA7BEE"/>
    <w:rPr>
      <w:rFonts w:ascii="Arial" w:hAnsi="Arial"/>
      <w:b/>
      <w:bCs/>
      <w:lang w:val="en-US" w:eastAsia="en-US"/>
    </w:rPr>
  </w:style>
  <w:style w:type="paragraph" w:styleId="FootnoteText">
    <w:name w:val="footnote text"/>
    <w:basedOn w:val="Normal"/>
    <w:link w:val="FootnoteTextChar"/>
    <w:rsid w:val="00C63BB5"/>
    <w:rPr>
      <w:szCs w:val="20"/>
    </w:rPr>
  </w:style>
  <w:style w:type="character" w:customStyle="1" w:styleId="FootnoteTextChar">
    <w:name w:val="Footnote Text Char"/>
    <w:link w:val="FootnoteText"/>
    <w:rsid w:val="00C63BB5"/>
    <w:rPr>
      <w:rFonts w:ascii="Arial" w:hAnsi="Arial"/>
    </w:rPr>
  </w:style>
  <w:style w:type="character" w:styleId="FootnoteReference">
    <w:name w:val="footnote reference"/>
    <w:rsid w:val="00C63BB5"/>
    <w:rPr>
      <w:vertAlign w:val="superscript"/>
    </w:rPr>
  </w:style>
  <w:style w:type="paragraph" w:customStyle="1" w:styleId="xmsonormal">
    <w:name w:val="x_msonormal"/>
    <w:basedOn w:val="Normal"/>
    <w:rsid w:val="009A5D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A5D32"/>
  </w:style>
  <w:style w:type="character" w:customStyle="1" w:styleId="FooterChar">
    <w:name w:val="Footer Char"/>
    <w:link w:val="Footer"/>
    <w:uiPriority w:val="99"/>
    <w:rsid w:val="00E27812"/>
    <w:rPr>
      <w:rFonts w:ascii="Arial" w:hAnsi="Arial"/>
      <w:szCs w:val="22"/>
    </w:rPr>
  </w:style>
  <w:style w:type="character" w:customStyle="1" w:styleId="HeaderChar">
    <w:name w:val="Header Char"/>
    <w:basedOn w:val="DefaultParagraphFont"/>
    <w:link w:val="Header"/>
    <w:uiPriority w:val="99"/>
    <w:rsid w:val="00D2196F"/>
    <w:rPr>
      <w:rFonts w:ascii="Arial" w:hAnsi="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38"/>
    <w:pPr>
      <w:spacing w:after="200" w:line="276" w:lineRule="auto"/>
    </w:pPr>
    <w:rPr>
      <w:rFonts w:ascii="Arial"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F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36F38"/>
    <w:pPr>
      <w:tabs>
        <w:tab w:val="center" w:pos="4536"/>
        <w:tab w:val="right" w:pos="9072"/>
      </w:tabs>
    </w:pPr>
  </w:style>
  <w:style w:type="paragraph" w:styleId="Footer">
    <w:name w:val="footer"/>
    <w:basedOn w:val="Normal"/>
    <w:link w:val="FooterChar"/>
    <w:uiPriority w:val="99"/>
    <w:rsid w:val="00E36F38"/>
    <w:pPr>
      <w:tabs>
        <w:tab w:val="center" w:pos="4536"/>
        <w:tab w:val="right" w:pos="9072"/>
      </w:tabs>
    </w:pPr>
  </w:style>
  <w:style w:type="table" w:customStyle="1" w:styleId="TableGrid1">
    <w:name w:val="Table Grid1"/>
    <w:basedOn w:val="TableNormal"/>
    <w:next w:val="TableGrid"/>
    <w:rsid w:val="0050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311D"/>
    <w:rPr>
      <w:rFonts w:ascii="Tahoma" w:hAnsi="Tahoma" w:cs="Tahoma"/>
      <w:sz w:val="16"/>
      <w:szCs w:val="16"/>
    </w:rPr>
  </w:style>
  <w:style w:type="character" w:styleId="Hyperlink">
    <w:name w:val="Hyperlink"/>
    <w:rsid w:val="00016D3B"/>
    <w:rPr>
      <w:rFonts w:cs="Times New Roman"/>
      <w:color w:val="0000FF"/>
      <w:u w:val="single"/>
    </w:rPr>
  </w:style>
  <w:style w:type="character" w:styleId="CommentReference">
    <w:name w:val="annotation reference"/>
    <w:rsid w:val="009F5746"/>
    <w:rPr>
      <w:sz w:val="16"/>
      <w:szCs w:val="16"/>
    </w:rPr>
  </w:style>
  <w:style w:type="paragraph" w:styleId="CommentText">
    <w:name w:val="annotation text"/>
    <w:basedOn w:val="Normal"/>
    <w:link w:val="CommentTextChar"/>
    <w:rsid w:val="009F5746"/>
    <w:pPr>
      <w:spacing w:after="0" w:line="240" w:lineRule="auto"/>
    </w:pPr>
    <w:rPr>
      <w:rFonts w:ascii="Times New Roman" w:hAnsi="Times New Roman"/>
      <w:szCs w:val="20"/>
    </w:rPr>
  </w:style>
  <w:style w:type="character" w:customStyle="1" w:styleId="CommentTextChar">
    <w:name w:val="Comment Text Char"/>
    <w:basedOn w:val="DefaultParagraphFont"/>
    <w:link w:val="CommentText"/>
    <w:rsid w:val="009F5746"/>
  </w:style>
  <w:style w:type="paragraph" w:styleId="ListParagraph">
    <w:name w:val="List Paragraph"/>
    <w:basedOn w:val="Normal"/>
    <w:uiPriority w:val="34"/>
    <w:qFormat/>
    <w:rsid w:val="00865368"/>
    <w:pPr>
      <w:ind w:left="720"/>
    </w:pPr>
  </w:style>
  <w:style w:type="paragraph" w:styleId="CommentSubject">
    <w:name w:val="annotation subject"/>
    <w:basedOn w:val="CommentText"/>
    <w:next w:val="CommentText"/>
    <w:link w:val="CommentSubjectChar"/>
    <w:rsid w:val="00CA7BEE"/>
    <w:pPr>
      <w:spacing w:after="200" w:line="276" w:lineRule="auto"/>
    </w:pPr>
    <w:rPr>
      <w:rFonts w:ascii="Arial" w:hAnsi="Arial"/>
      <w:b/>
      <w:bCs/>
    </w:rPr>
  </w:style>
  <w:style w:type="character" w:customStyle="1" w:styleId="CommentSubjectChar">
    <w:name w:val="Comment Subject Char"/>
    <w:link w:val="CommentSubject"/>
    <w:rsid w:val="00CA7BEE"/>
    <w:rPr>
      <w:rFonts w:ascii="Arial" w:hAnsi="Arial"/>
      <w:b/>
      <w:bCs/>
      <w:lang w:val="en-US" w:eastAsia="en-US"/>
    </w:rPr>
  </w:style>
  <w:style w:type="paragraph" w:styleId="FootnoteText">
    <w:name w:val="footnote text"/>
    <w:basedOn w:val="Normal"/>
    <w:link w:val="FootnoteTextChar"/>
    <w:rsid w:val="00C63BB5"/>
    <w:rPr>
      <w:szCs w:val="20"/>
    </w:rPr>
  </w:style>
  <w:style w:type="character" w:customStyle="1" w:styleId="FootnoteTextChar">
    <w:name w:val="Footnote Text Char"/>
    <w:link w:val="FootnoteText"/>
    <w:rsid w:val="00C63BB5"/>
    <w:rPr>
      <w:rFonts w:ascii="Arial" w:hAnsi="Arial"/>
    </w:rPr>
  </w:style>
  <w:style w:type="character" w:styleId="FootnoteReference">
    <w:name w:val="footnote reference"/>
    <w:rsid w:val="00C63BB5"/>
    <w:rPr>
      <w:vertAlign w:val="superscript"/>
    </w:rPr>
  </w:style>
  <w:style w:type="paragraph" w:customStyle="1" w:styleId="xmsonormal">
    <w:name w:val="x_msonormal"/>
    <w:basedOn w:val="Normal"/>
    <w:rsid w:val="009A5D3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A5D32"/>
  </w:style>
  <w:style w:type="character" w:customStyle="1" w:styleId="FooterChar">
    <w:name w:val="Footer Char"/>
    <w:link w:val="Footer"/>
    <w:uiPriority w:val="99"/>
    <w:rsid w:val="00E27812"/>
    <w:rPr>
      <w:rFonts w:ascii="Arial" w:hAnsi="Arial"/>
      <w:szCs w:val="22"/>
    </w:rPr>
  </w:style>
  <w:style w:type="character" w:customStyle="1" w:styleId="HeaderChar">
    <w:name w:val="Header Char"/>
    <w:basedOn w:val="DefaultParagraphFont"/>
    <w:link w:val="Header"/>
    <w:uiPriority w:val="99"/>
    <w:rsid w:val="00D2196F"/>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FDF2-C0D1-42C4-885E-F16EAB5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numirea autorității de management DG AMPOSDRU</vt:lpstr>
      <vt:lpstr>Denumirea autorității de management DG AMPOSDRU</vt:lpstr>
    </vt:vector>
  </TitlesOfParts>
  <Company>MV</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autorității de management DG AMPOSDRU</dc:title>
  <dc:subject/>
  <dc:creator>svrof</dc:creator>
  <cp:keywords/>
  <cp:lastModifiedBy>Gabriela</cp:lastModifiedBy>
  <cp:revision>7</cp:revision>
  <cp:lastPrinted>2017-07-24T08:15:00Z</cp:lastPrinted>
  <dcterms:created xsi:type="dcterms:W3CDTF">2017-07-24T08:01:00Z</dcterms:created>
  <dcterms:modified xsi:type="dcterms:W3CDTF">2018-07-10T15:20:00Z</dcterms:modified>
</cp:coreProperties>
</file>